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D2" w:rsidRPr="001E43F9" w:rsidRDefault="000950D2" w:rsidP="000950D2">
      <w:pPr>
        <w:rPr>
          <w:rFonts w:ascii="Calibri" w:eastAsia="Times New Roman" w:hAnsi="Calibri" w:cs="Times New Roman"/>
          <w:lang w:val="es-AR" w:eastAsia="es-AR"/>
        </w:rPr>
      </w:pPr>
      <w:r w:rsidRPr="001E43F9">
        <w:rPr>
          <w:rFonts w:ascii="Calibri" w:eastAsia="Times New Roman" w:hAnsi="Calibri" w:cs="Times New Roman"/>
          <w:noProof/>
          <w:lang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FDFFB98" wp14:editId="4EC3F0E0">
                <wp:simplePos x="0" y="0"/>
                <wp:positionH relativeFrom="column">
                  <wp:posOffset>-1070147</wp:posOffset>
                </wp:positionH>
                <wp:positionV relativeFrom="paragraph">
                  <wp:posOffset>-1153722</wp:posOffset>
                </wp:positionV>
                <wp:extent cx="9771380" cy="11776075"/>
                <wp:effectExtent l="0" t="0" r="0" b="0"/>
                <wp:wrapNone/>
                <wp:docPr id="84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30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D0CCB9">
                                  <a:lumMod val="20000"/>
                                  <a:lumOff val="80000"/>
                                </a:srgbClr>
                              </a:gs>
                              <a:gs pos="50000">
                                <a:srgbClr val="D0CCB9">
                                  <a:lumMod val="60000"/>
                                  <a:lumOff val="40000"/>
                                </a:srgbClr>
                              </a:gs>
                              <a:gs pos="100000">
                                <a:sysClr val="windowText" lastClr="000000"/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132370039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950D2" w:rsidRPr="00E730E2" w:rsidRDefault="000950D2" w:rsidP="000950D2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832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rgbClr val="D0CCB9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950D2" w:rsidRDefault="000950D2" w:rsidP="000950D2">
                              <w:pPr>
                                <w:pStyle w:val="NormalWeb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rgbClr val="AEAFA9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rgbClr val="A09781"/>
                          </a:solidFill>
                          <a:ln w="2857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950D2" w:rsidRPr="006C196A" w:rsidRDefault="000950D2" w:rsidP="000950D2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B84F67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15"/>
                        <wps:cNvSpPr txBox="1"/>
                        <wps:spPr>
                          <a:xfrm>
                            <a:off x="20783" y="586848"/>
                            <a:ext cx="7543799" cy="12895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0950D2" w:rsidRPr="0054257F" w:rsidRDefault="000950D2" w:rsidP="000950D2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48A54" w:themeColor="background2" w:themeShade="80"/>
                                  <w:sz w:val="52"/>
                                </w:rPr>
                              </w:pPr>
                              <w:r w:rsidRPr="0054257F">
                                <w:rPr>
                                  <w:rFonts w:ascii="Comic Sans MS" w:hAnsi="Comic Sans MS"/>
                                  <w:b/>
                                  <w:color w:val="948A54" w:themeColor="background2" w:themeShade="80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0950D2" w:rsidRPr="0054257F" w:rsidRDefault="000950D2" w:rsidP="000950D2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48A54" w:themeColor="background2" w:themeShade="80"/>
                                  <w:sz w:val="44"/>
                                  <w:szCs w:val="44"/>
                                </w:rPr>
                              </w:pPr>
                              <w:r w:rsidRPr="0054257F">
                                <w:rPr>
                                  <w:rFonts w:ascii="Comic Sans MS" w:hAnsi="Comic Sans MS"/>
                                  <w:b/>
                                  <w:color w:val="948A54" w:themeColor="background2" w:themeShade="80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43950143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950D2" w:rsidRPr="00573908" w:rsidRDefault="000950D2" w:rsidP="000950D2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  <w:t>ABELBT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38599" y="2850540"/>
                            <a:ext cx="3280441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257F" w:rsidRPr="00B84F67" w:rsidRDefault="00B84F67" w:rsidP="0054257F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B84F6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54257F" w:rsidRPr="00B84F6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L SISTEMA INFORMÁTICO</w:t>
                              </w:r>
                            </w:p>
                            <w:p w:rsidR="000950D2" w:rsidRPr="00FB3A0D" w:rsidRDefault="000950D2" w:rsidP="000950D2">
                              <w:pPr>
                                <w:spacing w:line="240" w:lineRule="auto"/>
                                <w:jc w:val="center"/>
                                <w:rPr>
                                  <w:color w:val="262626" w:themeColor="text1" w:themeTint="D9"/>
                                  <w:sz w:val="60"/>
                                  <w:szCs w:val="6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950D2" w:rsidRPr="0054257F" w:rsidRDefault="000950D2" w:rsidP="000950D2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color w:val="FFFFFF" w:themeColor="background1"/>
                                  <w:sz w:val="56"/>
                                  <w:lang w:val="es-ES_tradnl"/>
                                </w:rPr>
                              </w:pPr>
                              <w:r w:rsidRPr="0054257F">
                                <w:rPr>
                                  <w:rFonts w:ascii="Comic Sans MS" w:eastAsia="Times New Roman" w:hAnsi="Comic Sans MS"/>
                                  <w:b/>
                                  <w:color w:val="FFFFFF" w:themeColor="background1"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0950D2" w:rsidRPr="0054257F" w:rsidRDefault="000950D2" w:rsidP="000950D2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color w:val="FFFFFF" w:themeColor="background1"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0950D2" w:rsidRPr="0054257F" w:rsidRDefault="000950D2" w:rsidP="000950D2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54257F">
                                <w:rPr>
                                  <w:rFonts w:ascii="Comic Sans MS" w:eastAsia="Times New Roman" w:hAnsi="Comic Sans MS"/>
                                  <w:b/>
                                  <w:color w:val="FFFFFF" w:themeColor="background1"/>
                                  <w:sz w:val="40"/>
                                  <w:szCs w:val="40"/>
                                  <w:lang w:val="es-ES_tradnl"/>
                                </w:rPr>
                                <w:t>FORMATO FF 02 -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FFB98" id="Lienzo 3" o:spid="_x0000_s1026" editas="canvas" style="position:absolute;margin-left:-84.25pt;margin-top:-90.85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FMsEA&#10;AADcAAAADwAAAGRycy9kb3ducmV2LnhtbERPXWvCMBR9H/gfwhX2NlM32Eo1igqTDWFglT5fmmtb&#10;TW5KEzX79+ZhsMfD+Z4vozXiRoPvHCuYTjIQxLXTHTcKjofPlxyED8gajWNS8EselovR0xwL7e68&#10;p1sZGpFC2BeooA2hL6T0dUsW/cT1xIk7ucFiSHBopB7wnsKtka9Z9i4tdpwaWuxp01J9Ka9WQbnt&#10;dt9VPIWPdVX9mLOMuWn2Sj2P42oGIlAM/+I/95dWkL+l+el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TxTLBAAAA3AAAAA8AAAAAAAAAAAAAAAAAmAIAAGRycy9kb3du&#10;cmV2LnhtbFBLBQYAAAAABAAEAPUAAACGAwAAAAA=&#10;" fillcolor="#f6f5f1" stroked="f" strokeweight="2pt">
                  <v:fill color2="windowText" colors="0 #f6f5f1;.5 #e3e0d5;1 windowText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8ma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lbL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yZo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132370039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0950D2" w:rsidRPr="00E730E2" w:rsidRDefault="000950D2" w:rsidP="000950D2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GKqcYA&#10;AADcAAAADwAAAGRycy9kb3ducmV2LnhtbESPQWvCQBSE74L/YXlCb7pRQSXNKloQPIi1WprrI/u6&#10;iWbfptmtpv++WxB6HGbmGyZbdbYWN2p95VjBeJSAIC6crtgoeD9vhwsQPiBrrB2Tgh/ysFr2exmm&#10;2t35jW6nYESEsE9RQRlCk0rpi5Is+pFriKP36VqLIcrWSN3iPcJtLSdJMpMWK44LJTb0UlJxPX1b&#10;BbP53BzMMb9+7C+5G3+9nncbd1HqadCtn0EE6sJ/+NHeaQWL6Q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GKqcYAAADcAAAADwAAAAAAAAAAAAAAAACYAgAAZHJz&#10;L2Rvd25yZXYueG1sUEsFBgAAAAAEAAQA9QAAAIsDAAAAAA==&#10;" adj="-11796480,,5400" path="m368735,5119535c-174961,4022540,-114150,2722649,529584,1681203l3545205,3545205,368735,5119535xe" fillcolor="#d0ccb9" strokecolor="window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0950D2" w:rsidRDefault="000950D2" w:rsidP="000950D2">
                        <w:pPr>
                          <w:pStyle w:val="NormalWeb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+ucQA&#10;AADcAAAADwAAAGRycy9kb3ducmV2LnhtbESPQWvCQBSE70L/w/IKvUjdWEUkukopCIWeogGvj+zr&#10;Jph9G3ZXk+bXdwXB4zAz3zDb/WBbcSMfGscK5rMMBHHldMNGQXk6vK9BhIissXVMCv4owH73Mtli&#10;rl3PBd2O0YgE4ZCjgjrGLpcyVDVZDDPXESfv13mLMUlvpPbYJ7ht5UeWraTFhtNCjR191VRdjler&#10;4PxTrMppYebjiFeDY7/0B7NU6u11+NyAiDTEZ/jR/tYK1osF3M+kIy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avrnEAAAA3AAAAA8AAAAAAAAAAAAAAAAAmAIAAGRycy9k&#10;b3ducmV2LnhtbFBLBQYAAAAABAAEAPUAAACJAwAAAAA=&#10;" path="m1204381,4661328c242668,4074158,-211106,2918966,93861,1834228,398828,749490,1388091,-1,2514884,-1r,2514885l1204381,4661328xe" fillcolor="#aeafa9" strokecolor="window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4z4MIA&#10;AADcAAAADwAAAGRycy9kb3ducmV2LnhtbESPwWrDMBBE74H+g9hAbrGctmmDG8WUQkmPjVN8Xqy1&#10;ZWKtjCXHzt9HhUKPw8y8Yfb5bDtxpcG3jhVskhQEceV0y42Cn/PnegfCB2SNnWNScCMP+eFhscdM&#10;u4lPdC1CIyKEfYYKTAh9JqWvDFn0ieuJo1e7wWKIcmikHnCKcNvJxzR9kRZbjgsGe/owVF2K0Srw&#10;l+m7xqmoXyWX24ZGWx6NVWq1nN/fQASaw3/4r/2lFeyenuH3TDwC8n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jPgwgAAANwAAAAPAAAAAAAAAAAAAAAAAJgCAABkcnMvZG93&#10;bnJldi54bWxQSwUGAAAAAAQABAD1AAAAhwMAAAAA&#10;" fillcolor="#a09781" strokecolor="window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A1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ZL6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wNYjHAAAA3AAAAA8AAAAAAAAAAAAAAAAAmAIAAGRy&#10;cy9kb3ducmV2LnhtbFBLBQYAAAAABAAEAPUAAACMAwAAAAA=&#10;" filled="f" stroked="f" strokeweight=".5pt">
                  <v:textbox>
                    <w:txbxContent>
                      <w:p w:rsidR="000950D2" w:rsidRPr="006C196A" w:rsidRDefault="000950D2" w:rsidP="000950D2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B84F67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Kr/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hAP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qv/xQAAANwAAAAPAAAAAAAAAAAAAAAAAJgCAABkcnMv&#10;ZG93bnJldi54bWxQSwUGAAAAAAQABAD1AAAAigMAAAAA&#10;" filled="f" stroked="f" strokeweight=".5pt">
                  <v:textbox>
                    <w:txbxContent>
                      <w:p w:rsidR="000950D2" w:rsidRPr="0054257F" w:rsidRDefault="000950D2" w:rsidP="000950D2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48A54" w:themeColor="background2" w:themeShade="80"/>
                            <w:sz w:val="52"/>
                          </w:rPr>
                        </w:pPr>
                        <w:r w:rsidRPr="0054257F">
                          <w:rPr>
                            <w:rFonts w:ascii="Comic Sans MS" w:hAnsi="Comic Sans MS"/>
                            <w:b/>
                            <w:color w:val="948A54" w:themeColor="background2" w:themeShade="80"/>
                            <w:sz w:val="52"/>
                          </w:rPr>
                          <w:t>GOBIERNO REGIONAL DE APURÍMAC</w:t>
                        </w:r>
                      </w:p>
                      <w:p w:rsidR="000950D2" w:rsidRPr="0054257F" w:rsidRDefault="000950D2" w:rsidP="000950D2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48A54" w:themeColor="background2" w:themeShade="80"/>
                            <w:sz w:val="44"/>
                            <w:szCs w:val="44"/>
                          </w:rPr>
                        </w:pPr>
                        <w:r w:rsidRPr="0054257F">
                          <w:rPr>
                            <w:rFonts w:ascii="Comic Sans MS" w:hAnsi="Comic Sans MS"/>
                            <w:b/>
                            <w:color w:val="948A54" w:themeColor="background2" w:themeShade="80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43950143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0950D2" w:rsidRPr="00573908" w:rsidRDefault="000950D2" w:rsidP="000950D2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</w:rPr>
                              <w:t>ABELBT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40385;top:28505;width:3280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QtMUA&#10;AADcAAAADwAAAGRycy9kb3ducmV2LnhtbESPQWvCQBSE74X+h+UJvYhutLRKdJViaZHeTAPq7ZF9&#10;JsHs27C7Ncm/dwuFHoeZ+YZZb3vTiBs5X1tWMJsmIIgLq2suFeTfH5MlCB+QNTaWScFAHrabx4c1&#10;ptp2fKBbFkoRIexTVFCF0KZS+qIig35qW+LoXawzGKJ0pdQOuwg3jZwnyas0WHNcqLClXUXFNfsx&#10;Csx4WHw6iyee6/qLXo75efyeK/U06t9WIAL14T/8195rBcvnB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dC0xQAAANwAAAAPAAAAAAAAAAAAAAAAAJgCAABkcnMv&#10;ZG93bnJldi54bWxQSwUGAAAAAAQABAD1AAAAigMAAAAA&#10;" filled="f" stroked="f">
                  <v:shadow on="t" color="black" opacity="26214f" origin="-.5,-.5" offset=".74836mm,.74836mm"/>
                  <v:textbox>
                    <w:txbxContent>
                      <w:p w:rsidR="0054257F" w:rsidRPr="00B84F67" w:rsidRDefault="00B84F67" w:rsidP="0054257F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B84F67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54257F" w:rsidRPr="00B84F67">
                          <w:rPr>
                            <w:rFonts w:ascii="Comic Sans MS" w:hAnsi="Comic Sans MS"/>
                            <w:color w:val="262626" w:themeColor="text1" w:themeTint="D9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L SISTEMA INFORMÁTICO</w:t>
                        </w:r>
                      </w:p>
                      <w:p w:rsidR="000950D2" w:rsidRPr="00FB3A0D" w:rsidRDefault="000950D2" w:rsidP="000950D2">
                        <w:pPr>
                          <w:spacing w:line="240" w:lineRule="auto"/>
                          <w:jc w:val="center"/>
                          <w:rPr>
                            <w:color w:val="262626" w:themeColor="text1" w:themeTint="D9"/>
                            <w:sz w:val="60"/>
                            <w:szCs w:val="6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L1cIA&#10;AADcAAAADwAAAGRycy9kb3ducmV2LnhtbERPz2vCMBS+C/sfwht407QKajtj2QRlnuZc2fnRvLVl&#10;zUtJonb+9eYw8Pjx/V4Xg+nEhZxvLStIpwkI4srqlmsF5ddusgLhA7LGzjIp+CMPxeZptMZc2yt/&#10;0uUUahFD2OeooAmhz6X0VUMG/dT2xJH7sc5giNDVUju8xnDTyVmSLKTBlmNDgz1tG6p+T2ejYFdl&#10;H3qbZiW9HW8HV4b9PFt+KzV+Hl5fQAQawkP8737XClbzuDaei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0vVwgAAANwAAAAPAAAAAAAAAAAAAAAAAJgCAABkcnMvZG93&#10;bnJldi54bWxQSwUGAAAAAAQABAD1AAAAhwMAAAAA&#10;" fillcolor="#85776d" strokecolor="window">
                  <v:shadow on="t" color="black" opacity="22937f" origin=",.5" offset="0,.63889mm"/>
                  <v:textbox>
                    <w:txbxContent>
                      <w:p w:rsidR="000950D2" w:rsidRPr="0054257F" w:rsidRDefault="000950D2" w:rsidP="000950D2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color w:val="FFFFFF" w:themeColor="background1"/>
                            <w:sz w:val="56"/>
                            <w:lang w:val="es-ES_tradnl"/>
                          </w:rPr>
                        </w:pPr>
                        <w:r w:rsidRPr="0054257F">
                          <w:rPr>
                            <w:rFonts w:ascii="Comic Sans MS" w:eastAsia="Times New Roman" w:hAnsi="Comic Sans MS"/>
                            <w:b/>
                            <w:color w:val="FFFFFF" w:themeColor="background1"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0950D2" w:rsidRPr="0054257F" w:rsidRDefault="000950D2" w:rsidP="000950D2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color w:val="FFFFFF" w:themeColor="background1"/>
                            <w:sz w:val="36"/>
                            <w:lang w:val="es-ES_tradnl"/>
                          </w:rPr>
                        </w:pPr>
                      </w:p>
                      <w:p w:rsidR="000950D2" w:rsidRPr="0054257F" w:rsidRDefault="000950D2" w:rsidP="000950D2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color w:val="FFFFFF" w:themeColor="background1"/>
                            <w:sz w:val="40"/>
                            <w:szCs w:val="40"/>
                            <w:lang w:val="es-ES_tradnl"/>
                          </w:rPr>
                        </w:pPr>
                        <w:r w:rsidRPr="0054257F">
                          <w:rPr>
                            <w:rFonts w:ascii="Comic Sans MS" w:eastAsia="Times New Roman" w:hAnsi="Comic Sans MS"/>
                            <w:b/>
                            <w:color w:val="FFFFFF" w:themeColor="background1"/>
                            <w:sz w:val="40"/>
                            <w:szCs w:val="40"/>
                            <w:lang w:val="es-ES_tradnl"/>
                          </w:rPr>
                          <w:t>FORMATO FF 02 -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D22B9" w:rsidRDefault="000950D2" w:rsidP="000950D2">
      <w:pPr>
        <w:tabs>
          <w:tab w:val="left" w:pos="284"/>
        </w:tabs>
        <w:spacing w:before="120" w:after="120" w:line="240" w:lineRule="auto"/>
        <w:jc w:val="both"/>
        <w:rPr>
          <w:rFonts w:ascii="Calibri" w:eastAsia="Times New Roman" w:hAnsi="Calibri" w:cs="Times New Roman"/>
          <w:lang w:val="es-AR" w:eastAsia="es-AR"/>
        </w:rPr>
      </w:pPr>
      <w:r w:rsidRPr="001E43F9">
        <w:rPr>
          <w:rFonts w:ascii="Calibri" w:eastAsia="Times New Roman" w:hAnsi="Calibri" w:cs="Times New Roman"/>
          <w:lang w:val="es-AR" w:eastAsia="es-AR"/>
        </w:rPr>
        <w:br w:type="page"/>
      </w:r>
    </w:p>
    <w:p w:rsidR="00CD22B9" w:rsidRDefault="00CD22B9" w:rsidP="000950D2">
      <w:pPr>
        <w:tabs>
          <w:tab w:val="left" w:pos="284"/>
        </w:tabs>
        <w:spacing w:before="120" w:after="120" w:line="240" w:lineRule="auto"/>
        <w:jc w:val="both"/>
        <w:rPr>
          <w:rFonts w:ascii="Calibri" w:eastAsia="Times New Roman" w:hAnsi="Calibri" w:cs="Times New Roman"/>
          <w:lang w:val="es-AR" w:eastAsia="es-AR"/>
        </w:rPr>
      </w:pPr>
    </w:p>
    <w:p w:rsidR="000950D2" w:rsidRPr="001E43F9" w:rsidRDefault="000950D2" w:rsidP="000950D2">
      <w:pPr>
        <w:tabs>
          <w:tab w:val="left" w:pos="284"/>
        </w:tabs>
        <w:spacing w:before="120" w:after="12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AR"/>
        </w:rPr>
      </w:pPr>
      <w:r w:rsidRPr="001E43F9">
        <w:rPr>
          <w:rFonts w:ascii="Calibri" w:eastAsia="Times New Roman" w:hAnsi="Calibri" w:cs="Arial"/>
          <w:b/>
          <w:sz w:val="24"/>
          <w:szCs w:val="24"/>
          <w:lang w:val="es-ES" w:eastAsia="es-AR"/>
        </w:rPr>
        <w:t>B. MEMORIA DESCRIPTIVA  INFORMÁTICA</w:t>
      </w:r>
    </w:p>
    <w:p w:rsidR="000950D2" w:rsidRPr="001E43F9" w:rsidRDefault="000950D2" w:rsidP="000950D2">
      <w:pPr>
        <w:tabs>
          <w:tab w:val="left" w:pos="284"/>
        </w:tabs>
        <w:spacing w:before="120" w:after="12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AR"/>
        </w:rPr>
      </w:pPr>
      <w:r w:rsidRPr="001E43F9">
        <w:rPr>
          <w:rFonts w:ascii="Calibri" w:eastAsia="Times New Roman" w:hAnsi="Calibri" w:cs="Arial"/>
          <w:b/>
          <w:sz w:val="24"/>
          <w:szCs w:val="24"/>
          <w:lang w:val="es-ES" w:eastAsia="es-AR"/>
        </w:rPr>
        <w:t>1. NOMBRE DE PROYECTO</w:t>
      </w:r>
    </w:p>
    <w:p w:rsidR="000950D2" w:rsidRPr="001E43F9" w:rsidRDefault="000950D2" w:rsidP="000950D2">
      <w:pPr>
        <w:spacing w:before="120" w:after="120" w:line="240" w:lineRule="auto"/>
        <w:jc w:val="both"/>
        <w:rPr>
          <w:rFonts w:ascii="Calibri" w:eastAsia="Times New Roman" w:hAnsi="Calibri" w:cs="Arial"/>
          <w:bCs/>
          <w:kern w:val="24"/>
          <w:position w:val="1"/>
          <w:lang w:val="es-AR" w:eastAsia="es-AR"/>
        </w:rPr>
      </w:pPr>
      <w:r w:rsidRPr="00582DB6">
        <w:rPr>
          <w:rFonts w:ascii="Calibri" w:eastAsia="Times New Roman" w:hAnsi="Calibri" w:cs="Arial"/>
          <w:bCs/>
          <w:kern w:val="24"/>
          <w:position w:val="1"/>
          <w:lang w:val="es-AR" w:eastAsia="es-AR"/>
        </w:rPr>
        <w:t>MEJORAMIENTO DE LA APLICACIÓN TIC PARA EL ADECUADO DESARROLLO DE LAS COMPETEN</w:t>
      </w:r>
      <w:r>
        <w:rPr>
          <w:rFonts w:ascii="Calibri" w:eastAsia="Times New Roman" w:hAnsi="Calibri" w:cs="Arial"/>
          <w:bCs/>
          <w:kern w:val="24"/>
          <w:position w:val="1"/>
          <w:lang w:val="es-AR" w:eastAsia="es-AR"/>
        </w:rPr>
        <w:t xml:space="preserve">CIAS DE ESTUDIANTES Y DOCENTES </w:t>
      </w:r>
      <w:r w:rsidRPr="00582DB6">
        <w:rPr>
          <w:rFonts w:ascii="Calibri" w:eastAsia="Times New Roman" w:hAnsi="Calibri" w:cs="Arial"/>
          <w:bCs/>
          <w:kern w:val="24"/>
          <w:position w:val="1"/>
          <w:lang w:val="es-AR" w:eastAsia="es-AR"/>
        </w:rPr>
        <w:t>E</w:t>
      </w:r>
      <w:r>
        <w:rPr>
          <w:rFonts w:ascii="Calibri" w:eastAsia="Times New Roman" w:hAnsi="Calibri" w:cs="Arial"/>
          <w:bCs/>
          <w:kern w:val="24"/>
          <w:position w:val="1"/>
          <w:lang w:val="es-AR" w:eastAsia="es-AR"/>
        </w:rPr>
        <w:t>N</w:t>
      </w:r>
      <w:r w:rsidRPr="00582DB6">
        <w:rPr>
          <w:rFonts w:ascii="Calibri" w:eastAsia="Times New Roman" w:hAnsi="Calibri" w:cs="Arial"/>
          <w:bCs/>
          <w:kern w:val="24"/>
          <w:position w:val="1"/>
          <w:lang w:val="es-AR" w:eastAsia="es-AR"/>
        </w:rPr>
        <w:t xml:space="preserve"> LAS II.EE DE NIVEL SECUNDARIA DE LA UGEL CHINCHEROS – PROVINCIA CHINCHEROS – REGIÓN APURÍMAC</w:t>
      </w:r>
      <w:r w:rsidRPr="001E43F9">
        <w:rPr>
          <w:rFonts w:ascii="Calibri" w:eastAsia="Times New Roman" w:hAnsi="Calibri" w:cs="Arial"/>
          <w:bCs/>
          <w:kern w:val="24"/>
          <w:position w:val="1"/>
          <w:lang w:val="es-AR" w:eastAsia="es-AR"/>
        </w:rPr>
        <w:t>.</w:t>
      </w:r>
    </w:p>
    <w:p w:rsidR="000950D2" w:rsidRPr="001E43F9" w:rsidRDefault="000950D2" w:rsidP="000950D2">
      <w:pPr>
        <w:spacing w:before="120" w:after="120" w:line="240" w:lineRule="auto"/>
        <w:jc w:val="both"/>
        <w:rPr>
          <w:rFonts w:ascii="Calibri" w:eastAsia="Times New Roman" w:hAnsi="Calibri" w:cs="Arial"/>
          <w:bCs/>
          <w:kern w:val="24"/>
          <w:position w:val="1"/>
          <w:lang w:val="es-AR" w:eastAsia="es-AR"/>
        </w:rPr>
      </w:pPr>
    </w:p>
    <w:p w:rsidR="000950D2" w:rsidRPr="001E43F9" w:rsidRDefault="000950D2" w:rsidP="000950D2">
      <w:pPr>
        <w:spacing w:before="120" w:after="12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AR"/>
        </w:rPr>
      </w:pPr>
      <w:r w:rsidRPr="001E43F9">
        <w:rPr>
          <w:rFonts w:ascii="Calibri" w:eastAsia="Times New Roman" w:hAnsi="Calibri" w:cs="Arial"/>
          <w:b/>
          <w:sz w:val="24"/>
          <w:szCs w:val="24"/>
          <w:lang w:val="es-ES" w:eastAsia="es-AR"/>
        </w:rPr>
        <w:t>2. INTRODUCCIÓN</w:t>
      </w:r>
    </w:p>
    <w:p w:rsidR="000950D2" w:rsidRPr="001E43F9" w:rsidRDefault="000950D2" w:rsidP="000950D2">
      <w:pPr>
        <w:spacing w:before="120" w:after="120" w:line="240" w:lineRule="auto"/>
        <w:jc w:val="both"/>
        <w:rPr>
          <w:rFonts w:ascii="Calibri" w:eastAsia="Times New Roman" w:hAnsi="Calibri" w:cs="Arial"/>
          <w:lang w:val="es-AR" w:eastAsia="es-AR"/>
        </w:rPr>
      </w:pPr>
      <w:r w:rsidRPr="001E43F9">
        <w:rPr>
          <w:rFonts w:ascii="Calibri" w:eastAsia="Times New Roman" w:hAnsi="Calibri" w:cs="Arial"/>
          <w:lang w:val="es-ES" w:eastAsia="es-AR"/>
        </w:rPr>
        <w:t xml:space="preserve">El Proyecto consiste  en la implementación con equipos de cómputo portátiles para estudiantes y docentes, </w:t>
      </w:r>
      <w:r>
        <w:rPr>
          <w:rFonts w:ascii="Calibri" w:eastAsia="Times New Roman" w:hAnsi="Calibri" w:cs="Arial"/>
          <w:lang w:val="es-ES" w:eastAsia="es-AR"/>
        </w:rPr>
        <w:t xml:space="preserve">con </w:t>
      </w:r>
      <w:r w:rsidRPr="001E43F9">
        <w:rPr>
          <w:rFonts w:ascii="Calibri" w:eastAsia="Times New Roman" w:hAnsi="Calibri" w:cs="Arial"/>
          <w:lang w:val="es-ES" w:eastAsia="es-AR"/>
        </w:rPr>
        <w:t xml:space="preserve">una adecuada infraestructura de red de datos inalámbrica y una solución multimedia </w:t>
      </w:r>
      <w:r>
        <w:rPr>
          <w:rFonts w:ascii="Calibri" w:eastAsia="Times New Roman" w:hAnsi="Calibri" w:cs="Arial"/>
          <w:lang w:val="es-ES" w:eastAsia="es-AR"/>
        </w:rPr>
        <w:t xml:space="preserve">interactiva </w:t>
      </w:r>
      <w:r w:rsidRPr="001E43F9">
        <w:rPr>
          <w:rFonts w:ascii="Calibri" w:eastAsia="Times New Roman" w:hAnsi="Calibri" w:cs="Arial"/>
          <w:lang w:val="es-ES" w:eastAsia="es-AR"/>
        </w:rPr>
        <w:t xml:space="preserve">en las aulas de la Institución Educativa, para que los estudiantes logren tener un adecuado  acceso </w:t>
      </w:r>
      <w:r w:rsidRPr="001E43F9">
        <w:rPr>
          <w:rFonts w:ascii="Calibri" w:eastAsia="Times New Roman" w:hAnsi="Calibri" w:cs="Arial"/>
          <w:lang w:val="es-AR" w:eastAsia="es-AR"/>
        </w:rPr>
        <w:t xml:space="preserve">a las tecnologías de información y comunicación; usando para ello una plataforma educativa virtual con contenidos netamente pedagógicos que servirán como insumo en </w:t>
      </w:r>
      <w:r>
        <w:rPr>
          <w:rFonts w:ascii="Calibri" w:eastAsia="Times New Roman" w:hAnsi="Calibri" w:cs="Arial"/>
          <w:lang w:val="es-AR" w:eastAsia="es-AR"/>
        </w:rPr>
        <w:t xml:space="preserve">el </w:t>
      </w:r>
      <w:r w:rsidRPr="001E43F9">
        <w:rPr>
          <w:rFonts w:ascii="Calibri" w:eastAsia="Times New Roman" w:hAnsi="Calibri" w:cs="Arial"/>
          <w:lang w:val="es-AR" w:eastAsia="es-AR"/>
        </w:rPr>
        <w:t>proceso de aprendizaje de los estudiantes, el planteamiento está a nivel de Intranet y permitirá tener comunicación en tiempo real dentro y fuera de las aulas  entre los estudiantes y el docente en la Institución Educativa.</w:t>
      </w:r>
    </w:p>
    <w:p w:rsidR="000950D2" w:rsidRPr="001E43F9" w:rsidRDefault="000950D2" w:rsidP="000950D2">
      <w:pPr>
        <w:spacing w:before="120" w:after="120" w:line="240" w:lineRule="auto"/>
        <w:jc w:val="both"/>
        <w:rPr>
          <w:rFonts w:ascii="Calibri" w:eastAsia="Times New Roman" w:hAnsi="Calibri" w:cs="Arial"/>
          <w:lang w:val="es-AR" w:eastAsia="es-AR"/>
        </w:rPr>
      </w:pPr>
    </w:p>
    <w:p w:rsidR="000950D2" w:rsidRPr="001E43F9" w:rsidRDefault="000950D2" w:rsidP="000950D2">
      <w:pPr>
        <w:spacing w:before="120" w:after="12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ES" w:eastAsia="es-AR"/>
        </w:rPr>
      </w:pPr>
      <w:r w:rsidRPr="001E43F9">
        <w:rPr>
          <w:rFonts w:ascii="Calibri" w:eastAsia="Times New Roman" w:hAnsi="Calibri" w:cs="Arial"/>
          <w:b/>
          <w:sz w:val="24"/>
          <w:szCs w:val="24"/>
          <w:lang w:val="es-ES" w:eastAsia="es-AR"/>
        </w:rPr>
        <w:t>3. DATOS GENERALES</w:t>
      </w:r>
    </w:p>
    <w:p w:rsidR="000950D2" w:rsidRPr="001E43F9" w:rsidRDefault="000950D2" w:rsidP="000950D2">
      <w:pPr>
        <w:tabs>
          <w:tab w:val="left" w:pos="426"/>
        </w:tabs>
        <w:spacing w:after="0" w:line="240" w:lineRule="auto"/>
        <w:contextualSpacing/>
        <w:jc w:val="center"/>
        <w:rPr>
          <w:rFonts w:ascii="Calibri" w:eastAsia="Calibri" w:hAnsi="Calibri" w:cs="Arial"/>
          <w:b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6"/>
        <w:gridCol w:w="4279"/>
      </w:tblGrid>
      <w:tr w:rsidR="000950D2" w:rsidRPr="001E43F9" w:rsidTr="0054257F">
        <w:trPr>
          <w:trHeight w:val="315"/>
          <w:jc w:val="center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950D2" w:rsidRPr="001E43F9" w:rsidRDefault="000950D2" w:rsidP="006163E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Nombre de la a Institución Educativa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 w:rsidRPr="00CD367A"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INCA GARCILAZO DE LA VEGA</w:t>
            </w:r>
          </w:p>
        </w:tc>
      </w:tr>
      <w:tr w:rsidR="000950D2" w:rsidRPr="001E43F9" w:rsidTr="006163EF">
        <w:trPr>
          <w:trHeight w:val="315"/>
          <w:jc w:val="center"/>
        </w:trPr>
        <w:tc>
          <w:tcPr>
            <w:tcW w:w="25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0D2" w:rsidRPr="001E43F9" w:rsidRDefault="000950D2" w:rsidP="006163E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US" w:eastAsia="es-AR"/>
              </w:rPr>
              <w:t>Área</w:t>
            </w: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 xml:space="preserve"> m</w:t>
            </w:r>
            <w:r w:rsidRPr="001E43F9">
              <w:rPr>
                <w:rFonts w:ascii="Calibri" w:eastAsia="Times New Roman" w:hAnsi="Calibri" w:cs="Arial"/>
                <w:b/>
                <w:bCs/>
                <w:color w:val="000000"/>
                <w:vertAlign w:val="superscript"/>
                <w:lang w:val="es-AR" w:eastAsia="es-AR"/>
              </w:rPr>
              <w:t>2</w:t>
            </w: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0D2" w:rsidRPr="001E43F9" w:rsidRDefault="000950D2" w:rsidP="00766FDA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s-AR" w:eastAsia="es-AR"/>
              </w:rPr>
            </w:pPr>
            <w:r w:rsidRPr="00CD367A"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2099,82</w:t>
            </w:r>
          </w:p>
        </w:tc>
      </w:tr>
      <w:tr w:rsidR="000950D2" w:rsidRPr="001E43F9" w:rsidTr="006163EF">
        <w:trPr>
          <w:trHeight w:val="315"/>
          <w:jc w:val="center"/>
        </w:trPr>
        <w:tc>
          <w:tcPr>
            <w:tcW w:w="2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0D2" w:rsidRPr="001E43F9" w:rsidRDefault="000950D2" w:rsidP="006163E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Perímetro (ml)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0D2" w:rsidRPr="001E43F9" w:rsidRDefault="000950D2" w:rsidP="006163E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s-AR" w:eastAsia="es-AR"/>
              </w:rPr>
            </w:pPr>
            <w:r w:rsidRPr="00CD367A"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201,06</w:t>
            </w:r>
          </w:p>
        </w:tc>
      </w:tr>
      <w:tr w:rsidR="000950D2" w:rsidRPr="001E43F9" w:rsidTr="006163EF">
        <w:trPr>
          <w:trHeight w:val="315"/>
          <w:jc w:val="center"/>
        </w:trPr>
        <w:tc>
          <w:tcPr>
            <w:tcW w:w="2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0D2" w:rsidRPr="001E43F9" w:rsidRDefault="000950D2" w:rsidP="006163E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 xml:space="preserve">Fecha de visita 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0D2" w:rsidRPr="001E43F9" w:rsidRDefault="00CD22B9" w:rsidP="006163E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01/06/2018</w:t>
            </w:r>
          </w:p>
        </w:tc>
      </w:tr>
      <w:tr w:rsidR="000950D2" w:rsidRPr="001E43F9" w:rsidTr="006163EF">
        <w:trPr>
          <w:trHeight w:val="315"/>
          <w:jc w:val="center"/>
        </w:trPr>
        <w:tc>
          <w:tcPr>
            <w:tcW w:w="25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0D2" w:rsidRPr="001E43F9" w:rsidRDefault="000950D2" w:rsidP="006163E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Director ( a)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0D2" w:rsidRPr="001E43F9" w:rsidRDefault="000950D2" w:rsidP="006163E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 xml:space="preserve"> </w:t>
            </w:r>
            <w:r w:rsidRPr="00CD367A"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ARTURO CASTILLO RIVAS</w:t>
            </w:r>
          </w:p>
        </w:tc>
      </w:tr>
      <w:tr w:rsidR="000950D2" w:rsidRPr="001E43F9" w:rsidTr="006163EF">
        <w:trPr>
          <w:trHeight w:val="315"/>
          <w:jc w:val="center"/>
        </w:trPr>
        <w:tc>
          <w:tcPr>
            <w:tcW w:w="25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0D2" w:rsidRPr="001E43F9" w:rsidRDefault="000950D2" w:rsidP="006163E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Presidente APAFA</w:t>
            </w: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0D2" w:rsidRPr="001E43F9" w:rsidRDefault="000950D2" w:rsidP="006163E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 xml:space="preserve"> </w:t>
            </w:r>
            <w:r w:rsidRPr="00CD367A"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PADILLA PEREZ JUA</w:t>
            </w:r>
          </w:p>
        </w:tc>
      </w:tr>
    </w:tbl>
    <w:p w:rsidR="000950D2" w:rsidRPr="001E43F9" w:rsidRDefault="000950D2" w:rsidP="000950D2">
      <w:pPr>
        <w:tabs>
          <w:tab w:val="left" w:pos="1276"/>
        </w:tabs>
        <w:spacing w:after="0" w:line="240" w:lineRule="auto"/>
        <w:contextualSpacing/>
        <w:jc w:val="both"/>
        <w:rPr>
          <w:rFonts w:ascii="Calibri" w:eastAsia="Calibri" w:hAnsi="Calibri" w:cs="Arial"/>
          <w:i/>
        </w:rPr>
      </w:pPr>
      <w:r w:rsidRPr="001E43F9">
        <w:rPr>
          <w:rFonts w:ascii="Calibri" w:eastAsia="Calibri" w:hAnsi="Calibri" w:cs="Times New Roman"/>
          <w:sz w:val="16"/>
        </w:rPr>
        <w:t>Fuente: El</w:t>
      </w:r>
      <w:r w:rsidR="0054257F">
        <w:rPr>
          <w:rFonts w:ascii="Calibri" w:eastAsia="Calibri" w:hAnsi="Calibri" w:cs="Times New Roman"/>
          <w:sz w:val="16"/>
        </w:rPr>
        <w:t>aboración propia</w:t>
      </w:r>
      <w:r w:rsidR="00CD22B9">
        <w:rPr>
          <w:rFonts w:ascii="Calibri" w:eastAsia="Calibri" w:hAnsi="Calibri" w:cs="Times New Roman"/>
          <w:sz w:val="16"/>
        </w:rPr>
        <w:t>, 2018</w:t>
      </w:r>
    </w:p>
    <w:p w:rsidR="000950D2" w:rsidRPr="001E43F9" w:rsidRDefault="000950D2" w:rsidP="000950D2">
      <w:pPr>
        <w:spacing w:after="0" w:line="240" w:lineRule="auto"/>
        <w:jc w:val="center"/>
        <w:rPr>
          <w:rFonts w:ascii="Calibri" w:eastAsia="Times New Roman" w:hAnsi="Calibri" w:cs="Arial"/>
          <w:b/>
          <w:lang w:val="es-AR" w:eastAsia="es-AR"/>
        </w:rPr>
      </w:pPr>
      <w:r w:rsidRPr="001E43F9">
        <w:rPr>
          <w:rFonts w:ascii="Calibri" w:eastAsia="Times New Roman" w:hAnsi="Calibri" w:cs="Arial"/>
          <w:b/>
          <w:lang w:val="es-AR" w:eastAsia="es-AR"/>
        </w:rPr>
        <w:t>NÚMERO DE USUARIO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6"/>
        <w:gridCol w:w="4279"/>
      </w:tblGrid>
      <w:tr w:rsidR="000950D2" w:rsidRPr="001E43F9" w:rsidTr="0054257F">
        <w:trPr>
          <w:trHeight w:val="315"/>
          <w:jc w:val="center"/>
        </w:trPr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USUARIOS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TOTAL</w:t>
            </w:r>
          </w:p>
        </w:tc>
      </w:tr>
      <w:tr w:rsidR="000950D2" w:rsidRPr="001E43F9" w:rsidTr="006163EF">
        <w:trPr>
          <w:trHeight w:val="315"/>
          <w:jc w:val="center"/>
        </w:trPr>
        <w:tc>
          <w:tcPr>
            <w:tcW w:w="25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0D2" w:rsidRPr="001E43F9" w:rsidRDefault="000950D2" w:rsidP="006163E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US" w:eastAsia="es-AR"/>
              </w:rPr>
              <w:t>Alumnos</w:t>
            </w:r>
          </w:p>
        </w:tc>
        <w:tc>
          <w:tcPr>
            <w:tcW w:w="24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0D2" w:rsidRPr="001E43F9" w:rsidRDefault="00CD22B9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40</w:t>
            </w:r>
          </w:p>
        </w:tc>
      </w:tr>
      <w:tr w:rsidR="000950D2" w:rsidRPr="001E43F9" w:rsidTr="006163EF">
        <w:trPr>
          <w:trHeight w:val="315"/>
          <w:jc w:val="center"/>
        </w:trPr>
        <w:tc>
          <w:tcPr>
            <w:tcW w:w="2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0D2" w:rsidRPr="001E43F9" w:rsidRDefault="000950D2" w:rsidP="006163EF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Docentes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0D2" w:rsidRPr="001E43F9" w:rsidRDefault="00F85523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8</w:t>
            </w:r>
          </w:p>
        </w:tc>
      </w:tr>
      <w:tr w:rsidR="000950D2" w:rsidRPr="001E43F9" w:rsidTr="006163EF">
        <w:trPr>
          <w:trHeight w:val="315"/>
          <w:jc w:val="center"/>
        </w:trPr>
        <w:tc>
          <w:tcPr>
            <w:tcW w:w="25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2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0D2" w:rsidRPr="001E43F9" w:rsidRDefault="00F85523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48</w:t>
            </w:r>
          </w:p>
        </w:tc>
      </w:tr>
    </w:tbl>
    <w:p w:rsidR="000950D2" w:rsidRPr="001E43F9" w:rsidRDefault="000950D2" w:rsidP="000950D2">
      <w:pPr>
        <w:spacing w:after="0" w:line="240" w:lineRule="auto"/>
        <w:ind w:left="-426"/>
        <w:jc w:val="both"/>
        <w:rPr>
          <w:rFonts w:ascii="Calibri" w:eastAsia="Times New Roman" w:hAnsi="Calibri" w:cs="Times New Roman"/>
          <w:sz w:val="16"/>
          <w:lang w:val="es-AR" w:eastAsia="es-AR"/>
        </w:rPr>
      </w:pPr>
      <w:r w:rsidRPr="001E43F9">
        <w:rPr>
          <w:rFonts w:ascii="Calibri" w:eastAsia="Times New Roman" w:hAnsi="Calibri" w:cs="Arial"/>
          <w:lang w:val="es-AR" w:eastAsia="es-AR"/>
        </w:rPr>
        <w:t xml:space="preserve">    </w:t>
      </w:r>
      <w:r w:rsidRPr="001E43F9">
        <w:rPr>
          <w:rFonts w:ascii="Calibri" w:eastAsia="Times New Roman" w:hAnsi="Calibri" w:cs="Arial"/>
          <w:lang w:val="es-AR" w:eastAsia="es-AR"/>
        </w:rPr>
        <w:tab/>
      </w:r>
      <w:r w:rsidRPr="001E43F9">
        <w:rPr>
          <w:rFonts w:ascii="Calibri" w:eastAsia="Times New Roman" w:hAnsi="Calibri" w:cs="Times New Roman"/>
          <w:sz w:val="16"/>
          <w:lang w:val="es-AR" w:eastAsia="es-AR"/>
        </w:rPr>
        <w:t>Fuente: El</w:t>
      </w:r>
      <w:r w:rsidR="0054257F">
        <w:rPr>
          <w:rFonts w:ascii="Calibri" w:eastAsia="Times New Roman" w:hAnsi="Calibri" w:cs="Times New Roman"/>
          <w:sz w:val="16"/>
          <w:lang w:val="es-AR" w:eastAsia="es-AR"/>
        </w:rPr>
        <w:t>aboración propia</w:t>
      </w:r>
      <w:r w:rsidR="00CD22B9">
        <w:rPr>
          <w:rFonts w:ascii="Calibri" w:eastAsia="Times New Roman" w:hAnsi="Calibri" w:cs="Times New Roman"/>
          <w:sz w:val="16"/>
          <w:lang w:val="es-AR" w:eastAsia="es-AR"/>
        </w:rPr>
        <w:t>, 2018.</w:t>
      </w:r>
    </w:p>
    <w:p w:rsidR="000950D2" w:rsidRPr="001E43F9" w:rsidRDefault="000950D2" w:rsidP="000950D2">
      <w:pPr>
        <w:spacing w:after="0" w:line="240" w:lineRule="auto"/>
        <w:ind w:firstLine="708"/>
        <w:jc w:val="both"/>
        <w:rPr>
          <w:rFonts w:ascii="Calibri" w:eastAsia="Times New Roman" w:hAnsi="Calibri" w:cs="Arial"/>
          <w:lang w:val="es-AR" w:eastAsia="es-AR"/>
        </w:rPr>
      </w:pPr>
    </w:p>
    <w:p w:rsidR="000950D2" w:rsidRPr="001E43F9" w:rsidRDefault="000950D2" w:rsidP="000950D2">
      <w:pPr>
        <w:spacing w:after="0" w:line="240" w:lineRule="auto"/>
        <w:jc w:val="center"/>
        <w:rPr>
          <w:rFonts w:ascii="Calibri" w:eastAsia="Times New Roman" w:hAnsi="Calibri" w:cs="Arial"/>
          <w:b/>
          <w:lang w:val="es-AR" w:eastAsia="es-AR"/>
        </w:rPr>
      </w:pPr>
      <w:r w:rsidRPr="001E43F9">
        <w:rPr>
          <w:rFonts w:ascii="Calibri" w:eastAsia="Times New Roman" w:hAnsi="Calibri" w:cs="Arial"/>
          <w:b/>
          <w:lang w:val="es-AR" w:eastAsia="es-AR"/>
        </w:rPr>
        <w:t>NUMERO DE GRADOS Y SECCIONE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7"/>
        <w:gridCol w:w="4278"/>
      </w:tblGrid>
      <w:tr w:rsidR="000950D2" w:rsidRPr="001E43F9" w:rsidTr="0054257F">
        <w:trPr>
          <w:trHeight w:val="315"/>
          <w:jc w:val="center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GRADOS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SECCIONES</w:t>
            </w:r>
          </w:p>
        </w:tc>
      </w:tr>
      <w:tr w:rsidR="000950D2" w:rsidRPr="001E43F9" w:rsidTr="006163EF">
        <w:trPr>
          <w:trHeight w:val="315"/>
          <w:jc w:val="center"/>
        </w:trPr>
        <w:tc>
          <w:tcPr>
            <w:tcW w:w="252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Cs/>
                <w:color w:val="000000"/>
                <w:lang w:val="es-US" w:eastAsia="es-AR"/>
              </w:rPr>
              <w:t>1°</w:t>
            </w:r>
          </w:p>
        </w:tc>
        <w:tc>
          <w:tcPr>
            <w:tcW w:w="247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 w:rsidRPr="00CD367A"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1</w:t>
            </w:r>
          </w:p>
        </w:tc>
      </w:tr>
      <w:tr w:rsidR="000950D2" w:rsidRPr="001E43F9" w:rsidTr="006163EF">
        <w:trPr>
          <w:trHeight w:val="315"/>
          <w:jc w:val="center"/>
        </w:trPr>
        <w:tc>
          <w:tcPr>
            <w:tcW w:w="2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>2°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 w:rsidRPr="00CD367A"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1</w:t>
            </w:r>
          </w:p>
        </w:tc>
      </w:tr>
      <w:tr w:rsidR="000950D2" w:rsidRPr="001E43F9" w:rsidTr="006163EF">
        <w:trPr>
          <w:trHeight w:val="315"/>
          <w:jc w:val="center"/>
        </w:trPr>
        <w:tc>
          <w:tcPr>
            <w:tcW w:w="2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>3°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 w:rsidRPr="00CD367A"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1</w:t>
            </w:r>
          </w:p>
        </w:tc>
      </w:tr>
      <w:tr w:rsidR="000950D2" w:rsidRPr="001E43F9" w:rsidTr="006163EF">
        <w:trPr>
          <w:trHeight w:val="315"/>
          <w:jc w:val="center"/>
        </w:trPr>
        <w:tc>
          <w:tcPr>
            <w:tcW w:w="2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>4°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 w:rsidRPr="00CD367A"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1</w:t>
            </w:r>
          </w:p>
        </w:tc>
      </w:tr>
      <w:tr w:rsidR="000950D2" w:rsidRPr="001E43F9" w:rsidTr="006163EF">
        <w:trPr>
          <w:trHeight w:val="315"/>
          <w:jc w:val="center"/>
        </w:trPr>
        <w:tc>
          <w:tcPr>
            <w:tcW w:w="2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>5°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 w:rsidRPr="00CD367A"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1</w:t>
            </w:r>
          </w:p>
        </w:tc>
      </w:tr>
      <w:tr w:rsidR="000950D2" w:rsidRPr="001E43F9" w:rsidTr="006163EF">
        <w:trPr>
          <w:trHeight w:val="315"/>
          <w:jc w:val="center"/>
        </w:trPr>
        <w:tc>
          <w:tcPr>
            <w:tcW w:w="25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50D2" w:rsidRPr="001E43F9" w:rsidRDefault="000950D2" w:rsidP="006163E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 w:rsidRPr="00CD367A"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5</w:t>
            </w:r>
          </w:p>
        </w:tc>
      </w:tr>
    </w:tbl>
    <w:p w:rsidR="000950D2" w:rsidRPr="001E43F9" w:rsidRDefault="000950D2" w:rsidP="000950D2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6"/>
          <w:lang w:val="es-AR" w:eastAsia="es-AR"/>
        </w:rPr>
      </w:pPr>
      <w:r w:rsidRPr="001E43F9">
        <w:rPr>
          <w:rFonts w:ascii="Calibri" w:eastAsia="Times New Roman" w:hAnsi="Calibri" w:cs="Times New Roman"/>
          <w:sz w:val="16"/>
          <w:lang w:val="es-AR" w:eastAsia="es-AR"/>
        </w:rPr>
        <w:t>Fuente: E</w:t>
      </w:r>
      <w:r w:rsidR="00CD22B9">
        <w:rPr>
          <w:rFonts w:ascii="Calibri" w:eastAsia="Times New Roman" w:hAnsi="Calibri" w:cs="Times New Roman"/>
          <w:sz w:val="16"/>
          <w:lang w:val="es-AR" w:eastAsia="es-AR"/>
        </w:rPr>
        <w:t xml:space="preserve">laboración del </w:t>
      </w:r>
      <w:r w:rsidR="0054257F">
        <w:rPr>
          <w:rFonts w:ascii="Calibri" w:eastAsia="Times New Roman" w:hAnsi="Calibri" w:cs="Times New Roman"/>
          <w:sz w:val="16"/>
          <w:lang w:val="es-AR" w:eastAsia="es-AR"/>
        </w:rPr>
        <w:t>propia</w:t>
      </w:r>
      <w:r w:rsidR="00CD22B9">
        <w:rPr>
          <w:rFonts w:ascii="Calibri" w:eastAsia="Times New Roman" w:hAnsi="Calibri" w:cs="Times New Roman"/>
          <w:sz w:val="16"/>
          <w:lang w:val="es-AR" w:eastAsia="es-AR"/>
        </w:rPr>
        <w:t>, 2018</w:t>
      </w:r>
      <w:r w:rsidRPr="001E43F9">
        <w:rPr>
          <w:rFonts w:ascii="Calibri" w:eastAsia="Times New Roman" w:hAnsi="Calibri" w:cs="Times New Roman"/>
          <w:sz w:val="16"/>
          <w:lang w:val="es-AR" w:eastAsia="es-AR"/>
        </w:rPr>
        <w:t>.</w:t>
      </w:r>
    </w:p>
    <w:p w:rsidR="000950D2" w:rsidRDefault="000950D2" w:rsidP="000950D2">
      <w:pPr>
        <w:spacing w:after="0" w:line="240" w:lineRule="auto"/>
        <w:contextualSpacing/>
        <w:jc w:val="center"/>
        <w:rPr>
          <w:rFonts w:ascii="Calibri" w:eastAsia="Calibri" w:hAnsi="Calibri" w:cs="Arial"/>
          <w:b/>
        </w:rPr>
      </w:pPr>
    </w:p>
    <w:p w:rsidR="000950D2" w:rsidRDefault="000950D2" w:rsidP="000950D2">
      <w:pPr>
        <w:spacing w:after="0" w:line="240" w:lineRule="auto"/>
        <w:contextualSpacing/>
        <w:jc w:val="center"/>
        <w:rPr>
          <w:rFonts w:ascii="Calibri" w:eastAsia="Calibri" w:hAnsi="Calibri" w:cs="Arial"/>
          <w:b/>
        </w:rPr>
      </w:pPr>
    </w:p>
    <w:p w:rsidR="00CD22B9" w:rsidRDefault="00CD22B9" w:rsidP="000950D2">
      <w:pPr>
        <w:spacing w:after="0" w:line="240" w:lineRule="auto"/>
        <w:contextualSpacing/>
        <w:jc w:val="center"/>
        <w:rPr>
          <w:rFonts w:ascii="Calibri" w:eastAsia="Calibri" w:hAnsi="Calibri" w:cs="Arial"/>
          <w:b/>
        </w:rPr>
      </w:pPr>
    </w:p>
    <w:p w:rsidR="000950D2" w:rsidRPr="001E43F9" w:rsidRDefault="000950D2" w:rsidP="000950D2">
      <w:pPr>
        <w:spacing w:after="0" w:line="240" w:lineRule="auto"/>
        <w:contextualSpacing/>
        <w:jc w:val="center"/>
        <w:rPr>
          <w:rFonts w:ascii="Calibri" w:eastAsia="Calibri" w:hAnsi="Calibri" w:cs="Arial"/>
          <w:b/>
        </w:rPr>
      </w:pPr>
      <w:r w:rsidRPr="001E43F9">
        <w:rPr>
          <w:rFonts w:ascii="Calibri" w:eastAsia="Calibri" w:hAnsi="Calibri" w:cs="Arial"/>
          <w:b/>
        </w:rPr>
        <w:t>DESCRIPCIÓN DE LA INFRAESTRUCTURA</w:t>
      </w:r>
    </w:p>
    <w:tbl>
      <w:tblPr>
        <w:tblStyle w:val="Estilo1"/>
        <w:tblW w:w="5000" w:type="pct"/>
        <w:jc w:val="center"/>
        <w:tblLook w:val="04A0" w:firstRow="1" w:lastRow="0" w:firstColumn="1" w:lastColumn="0" w:noHBand="0" w:noVBand="1"/>
      </w:tblPr>
      <w:tblGrid>
        <w:gridCol w:w="2080"/>
        <w:gridCol w:w="2465"/>
        <w:gridCol w:w="4176"/>
      </w:tblGrid>
      <w:tr w:rsidR="000950D2" w:rsidRPr="001E43F9" w:rsidTr="0054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tcW w:w="2606" w:type="pct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0950D2" w:rsidRPr="001E43F9" w:rsidRDefault="000950D2" w:rsidP="006163EF">
            <w:pPr>
              <w:rPr>
                <w:rFonts w:cs="Arial"/>
                <w:b/>
                <w:bCs/>
                <w:color w:val="000000"/>
                <w:lang w:eastAsia="es-PE"/>
              </w:rPr>
            </w:pPr>
            <w:r w:rsidRPr="001E43F9">
              <w:rPr>
                <w:rFonts w:cs="Arial"/>
                <w:b/>
                <w:bCs/>
                <w:color w:val="000000"/>
                <w:lang w:eastAsia="es-PE"/>
              </w:rPr>
              <w:t>Tipo de Infraestructura</w:t>
            </w:r>
          </w:p>
        </w:tc>
        <w:tc>
          <w:tcPr>
            <w:tcW w:w="2394" w:type="pct"/>
            <w:shd w:val="clear" w:color="auto" w:fill="FABF8F" w:themeFill="accent6" w:themeFillTint="99"/>
            <w:noWrap/>
            <w:vAlign w:val="center"/>
          </w:tcPr>
          <w:p w:rsidR="000950D2" w:rsidRPr="001E43F9" w:rsidRDefault="00CD22B9" w:rsidP="006163EF">
            <w:pPr>
              <w:rPr>
                <w:rFonts w:cs="Arial"/>
                <w:color w:val="000000"/>
                <w:lang w:eastAsia="es-PE"/>
              </w:rPr>
            </w:pPr>
            <w:r>
              <w:rPr>
                <w:rFonts w:cs="Arial"/>
                <w:noProof/>
                <w:color w:val="000000"/>
                <w:lang w:eastAsia="es-PE"/>
              </w:rPr>
              <w:t xml:space="preserve">MATERIAL NOBLE </w:t>
            </w:r>
          </w:p>
        </w:tc>
      </w:tr>
      <w:tr w:rsidR="000950D2" w:rsidRPr="001E43F9" w:rsidTr="006163EF">
        <w:trPr>
          <w:trHeight w:val="317"/>
          <w:jc w:val="center"/>
        </w:trPr>
        <w:tc>
          <w:tcPr>
            <w:tcW w:w="1193" w:type="pct"/>
            <w:noWrap/>
            <w:vAlign w:val="center"/>
            <w:hideMark/>
          </w:tcPr>
          <w:p w:rsidR="000950D2" w:rsidRPr="001E43F9" w:rsidRDefault="000950D2" w:rsidP="006163EF">
            <w:pPr>
              <w:rPr>
                <w:rFonts w:cs="Arial"/>
                <w:b/>
                <w:bCs/>
                <w:color w:val="000000"/>
                <w:lang w:eastAsia="es-PE"/>
              </w:rPr>
            </w:pPr>
            <w:r w:rsidRPr="001E43F9">
              <w:rPr>
                <w:rFonts w:cs="Arial"/>
                <w:b/>
                <w:bCs/>
                <w:color w:val="000000"/>
                <w:lang w:eastAsia="es-PE"/>
              </w:rPr>
              <w:t>Seguridad</w:t>
            </w:r>
          </w:p>
        </w:tc>
        <w:tc>
          <w:tcPr>
            <w:tcW w:w="1413" w:type="pct"/>
            <w:noWrap/>
            <w:vAlign w:val="center"/>
            <w:hideMark/>
          </w:tcPr>
          <w:p w:rsidR="000950D2" w:rsidRPr="001E43F9" w:rsidRDefault="000950D2" w:rsidP="006163EF">
            <w:pPr>
              <w:rPr>
                <w:rFonts w:cs="Arial"/>
                <w:b/>
                <w:bCs/>
                <w:color w:val="000000"/>
                <w:lang w:eastAsia="es-PE"/>
              </w:rPr>
            </w:pPr>
            <w:r w:rsidRPr="001E43F9">
              <w:rPr>
                <w:rFonts w:cs="Arial"/>
                <w:b/>
                <w:bCs/>
                <w:color w:val="000000"/>
                <w:lang w:eastAsia="es-PE"/>
              </w:rPr>
              <w:t>Cerco Perimétrico</w:t>
            </w:r>
          </w:p>
        </w:tc>
        <w:tc>
          <w:tcPr>
            <w:tcW w:w="2394" w:type="pct"/>
            <w:noWrap/>
            <w:vAlign w:val="center"/>
          </w:tcPr>
          <w:p w:rsidR="000950D2" w:rsidRPr="001E43F9" w:rsidRDefault="00CD22B9" w:rsidP="006163EF">
            <w:pPr>
              <w:rPr>
                <w:rFonts w:cs="Arial"/>
                <w:color w:val="000000"/>
                <w:highlight w:val="yellow"/>
                <w:lang w:eastAsia="es-PE"/>
              </w:rPr>
            </w:pPr>
            <w:r>
              <w:rPr>
                <w:rFonts w:cs="Arial"/>
                <w:noProof/>
                <w:color w:val="000000"/>
                <w:lang w:eastAsia="es-PE"/>
              </w:rPr>
              <w:t xml:space="preserve">MATERIAL NOBLE </w:t>
            </w:r>
          </w:p>
        </w:tc>
      </w:tr>
      <w:tr w:rsidR="000950D2" w:rsidRPr="001E43F9" w:rsidTr="006163EF">
        <w:trPr>
          <w:trHeight w:val="317"/>
          <w:jc w:val="center"/>
        </w:trPr>
        <w:tc>
          <w:tcPr>
            <w:tcW w:w="1193" w:type="pct"/>
            <w:vAlign w:val="center"/>
          </w:tcPr>
          <w:p w:rsidR="000950D2" w:rsidRPr="001E43F9" w:rsidRDefault="000950D2" w:rsidP="006163EF">
            <w:pPr>
              <w:rPr>
                <w:rFonts w:cs="Arial"/>
                <w:b/>
                <w:bCs/>
                <w:color w:val="000000"/>
                <w:lang w:eastAsia="es-PE"/>
              </w:rPr>
            </w:pPr>
            <w:r w:rsidRPr="001E43F9">
              <w:rPr>
                <w:rFonts w:cs="Arial"/>
                <w:b/>
                <w:bCs/>
                <w:color w:val="000000"/>
                <w:lang w:eastAsia="es-PE"/>
              </w:rPr>
              <w:t>Observaciones</w:t>
            </w:r>
          </w:p>
        </w:tc>
        <w:tc>
          <w:tcPr>
            <w:tcW w:w="3807" w:type="pct"/>
            <w:gridSpan w:val="2"/>
            <w:noWrap/>
            <w:vAlign w:val="center"/>
          </w:tcPr>
          <w:p w:rsidR="000950D2" w:rsidRPr="001E43F9" w:rsidRDefault="000950D2" w:rsidP="006163EF">
            <w:pPr>
              <w:rPr>
                <w:rFonts w:cs="Arial"/>
                <w:color w:val="000000"/>
                <w:lang w:eastAsia="es-PE"/>
              </w:rPr>
            </w:pPr>
            <w:r w:rsidRPr="001E43F9">
              <w:rPr>
                <w:rFonts w:cs="Arial"/>
                <w:noProof/>
                <w:color w:val="000000"/>
                <w:lang w:eastAsia="es-PE"/>
              </w:rPr>
              <w:t>Ambiente para el servidor  por acondicionar</w:t>
            </w:r>
          </w:p>
        </w:tc>
      </w:tr>
    </w:tbl>
    <w:p w:rsidR="000950D2" w:rsidRDefault="000950D2" w:rsidP="00CD22B9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6"/>
          <w:lang w:val="es-AR" w:eastAsia="es-AR"/>
        </w:rPr>
      </w:pPr>
      <w:r w:rsidRPr="001E43F9">
        <w:rPr>
          <w:rFonts w:ascii="Calibri" w:eastAsia="Times New Roman" w:hAnsi="Calibri" w:cs="Times New Roman"/>
          <w:sz w:val="16"/>
          <w:lang w:val="es-AR" w:eastAsia="es-AR"/>
        </w:rPr>
        <w:t>Fuente: El</w:t>
      </w:r>
      <w:r w:rsidR="0054257F">
        <w:rPr>
          <w:rFonts w:ascii="Calibri" w:eastAsia="Times New Roman" w:hAnsi="Calibri" w:cs="Times New Roman"/>
          <w:sz w:val="16"/>
          <w:lang w:val="es-AR" w:eastAsia="es-AR"/>
        </w:rPr>
        <w:t>aboración propia</w:t>
      </w:r>
      <w:r w:rsidR="00CD22B9">
        <w:rPr>
          <w:rFonts w:ascii="Calibri" w:eastAsia="Times New Roman" w:hAnsi="Calibri" w:cs="Times New Roman"/>
          <w:sz w:val="16"/>
          <w:lang w:val="es-AR" w:eastAsia="es-AR"/>
        </w:rPr>
        <w:t>, 2018.</w:t>
      </w:r>
    </w:p>
    <w:p w:rsidR="00F85523" w:rsidRPr="00CD22B9" w:rsidRDefault="00F85523" w:rsidP="00CD22B9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6"/>
          <w:lang w:val="es-AR" w:eastAsia="es-AR"/>
        </w:rPr>
      </w:pPr>
    </w:p>
    <w:p w:rsidR="00F85523" w:rsidRDefault="000950D2" w:rsidP="000950D2">
      <w:pPr>
        <w:tabs>
          <w:tab w:val="left" w:pos="284"/>
        </w:tabs>
        <w:spacing w:before="120" w:after="12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  <w:r w:rsidRPr="001E43F9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4. </w:t>
      </w:r>
      <w:r w:rsidR="0054257F" w:rsidRPr="0054257F">
        <w:rPr>
          <w:rFonts w:ascii="Calibri" w:eastAsia="Times New Roman" w:hAnsi="Calibri" w:cs="Arial"/>
          <w:b/>
          <w:caps/>
          <w:sz w:val="24"/>
          <w:szCs w:val="24"/>
          <w:lang w:val="es-AR" w:eastAsia="es-AR"/>
        </w:rPr>
        <w:t>equipos informáticos</w:t>
      </w:r>
      <w:r w:rsidR="0054257F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</w:p>
    <w:p w:rsidR="0054257F" w:rsidRPr="004E456F" w:rsidRDefault="0054257F" w:rsidP="0054257F">
      <w:pPr>
        <w:tabs>
          <w:tab w:val="left" w:pos="284"/>
        </w:tabs>
        <w:spacing w:before="120" w:after="120" w:line="240" w:lineRule="auto"/>
        <w:jc w:val="center"/>
        <w:rPr>
          <w:rFonts w:ascii="Calibri" w:eastAsia="Times New Roman" w:hAnsi="Calibri" w:cs="Arial"/>
          <w:b/>
          <w:caps/>
          <w:sz w:val="24"/>
          <w:szCs w:val="24"/>
          <w:lang w:val="es-AR" w:eastAsia="es-AR"/>
        </w:rPr>
      </w:pPr>
      <w:r w:rsidRPr="004E456F">
        <w:rPr>
          <w:rFonts w:ascii="Calibri" w:eastAsia="Times New Roman" w:hAnsi="Calibri" w:cs="Arial"/>
          <w:b/>
          <w:caps/>
          <w:sz w:val="24"/>
          <w:szCs w:val="24"/>
          <w:lang w:val="es-AR" w:eastAsia="es-AR"/>
        </w:rPr>
        <w:t>Computadoras portátiles para estudiante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530"/>
        <w:gridCol w:w="5740"/>
      </w:tblGrid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 xml:space="preserve">DESCRIPCIÓN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4257F" w:rsidRPr="001E43F9" w:rsidRDefault="0054257F" w:rsidP="00F855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N° 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257F" w:rsidRDefault="0054257F" w:rsidP="00F855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CARATERISTICAS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 xml:space="preserve">ALUMNOS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176F31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40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F85523" w:rsidP="00302723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t xml:space="preserve">COMPUTADORAS PORTAILES PARA ESTUDIANTES 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176F31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40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</w:p>
        </w:tc>
      </w:tr>
    </w:tbl>
    <w:p w:rsidR="0054257F" w:rsidRPr="00C54C1A" w:rsidRDefault="0054257F" w:rsidP="0054257F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79463D">
        <w:rPr>
          <w:rFonts w:ascii="Calibri" w:eastAsia="Times New Roman" w:hAnsi="Calibri" w:cs="Times New Roman"/>
          <w:sz w:val="18"/>
          <w:szCs w:val="18"/>
          <w:lang w:val="es-AR" w:eastAsia="es-AR"/>
        </w:rPr>
        <w:t>Fuente: Elaboración propia, 2018.</w:t>
      </w:r>
    </w:p>
    <w:p w:rsidR="0054257F" w:rsidRPr="004E456F" w:rsidRDefault="0054257F" w:rsidP="0054257F">
      <w:pPr>
        <w:tabs>
          <w:tab w:val="left" w:pos="284"/>
        </w:tabs>
        <w:spacing w:before="120" w:after="120" w:line="240" w:lineRule="auto"/>
        <w:jc w:val="center"/>
        <w:rPr>
          <w:rFonts w:ascii="Calibri" w:eastAsia="Times New Roman" w:hAnsi="Calibri" w:cs="Arial"/>
          <w:b/>
          <w:caps/>
          <w:sz w:val="24"/>
          <w:szCs w:val="24"/>
          <w:lang w:val="es-AR" w:eastAsia="es-AR"/>
        </w:rPr>
      </w:pPr>
      <w:r w:rsidRPr="004E456F">
        <w:rPr>
          <w:rFonts w:ascii="Calibri" w:eastAsia="Times New Roman" w:hAnsi="Calibri" w:cs="Arial"/>
          <w:b/>
          <w:caps/>
          <w:sz w:val="24"/>
          <w:szCs w:val="24"/>
          <w:lang w:val="es-AR" w:eastAsia="es-AR"/>
        </w:rPr>
        <w:t>Computadoras portátiles para Docente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530"/>
        <w:gridCol w:w="5740"/>
      </w:tblGrid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DESCRIPCIÓN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4257F" w:rsidRPr="001E43F9" w:rsidRDefault="0054257F" w:rsidP="00F855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N° 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257F" w:rsidRDefault="0054257F" w:rsidP="00F855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CARATERISTICAS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 xml:space="preserve">DOCENTES 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8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F85523" w:rsidP="00302723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t xml:space="preserve">COMPUTADORAS PORTATILES PARA DOCENTES 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8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</w:p>
        </w:tc>
      </w:tr>
    </w:tbl>
    <w:p w:rsidR="0054257F" w:rsidRPr="00C54C1A" w:rsidRDefault="0054257F" w:rsidP="0054257F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79463D">
        <w:rPr>
          <w:rFonts w:ascii="Calibri" w:eastAsia="Times New Roman" w:hAnsi="Calibri" w:cs="Times New Roman"/>
          <w:sz w:val="18"/>
          <w:szCs w:val="18"/>
          <w:lang w:val="es-AR" w:eastAsia="es-AR"/>
        </w:rPr>
        <w:t>Fuente: Elaboración propia, 2018.</w:t>
      </w:r>
    </w:p>
    <w:p w:rsidR="0054257F" w:rsidRPr="004E456F" w:rsidRDefault="0054257F" w:rsidP="0054257F">
      <w:pPr>
        <w:tabs>
          <w:tab w:val="left" w:pos="284"/>
        </w:tabs>
        <w:spacing w:before="120" w:after="120" w:line="240" w:lineRule="auto"/>
        <w:jc w:val="center"/>
        <w:rPr>
          <w:rFonts w:ascii="Calibri" w:eastAsia="Times New Roman" w:hAnsi="Calibri" w:cs="Arial"/>
          <w:b/>
          <w:caps/>
          <w:sz w:val="24"/>
          <w:szCs w:val="24"/>
          <w:lang w:val="es-AR" w:eastAsia="es-AR"/>
        </w:rPr>
      </w:pPr>
      <w:r w:rsidRPr="004E456F">
        <w:rPr>
          <w:rFonts w:ascii="Calibri" w:eastAsia="Times New Roman" w:hAnsi="Calibri" w:cs="Arial"/>
          <w:b/>
          <w:caps/>
          <w:sz w:val="24"/>
          <w:szCs w:val="24"/>
          <w:lang w:val="es-AR" w:eastAsia="es-AR"/>
        </w:rPr>
        <w:t>Pro</w:t>
      </w:r>
      <w:r>
        <w:rPr>
          <w:rFonts w:ascii="Calibri" w:eastAsia="Times New Roman" w:hAnsi="Calibri" w:cs="Arial"/>
          <w:b/>
          <w:caps/>
          <w:sz w:val="24"/>
          <w:szCs w:val="24"/>
          <w:lang w:val="es-AR" w:eastAsia="es-AR"/>
        </w:rPr>
        <w:t xml:space="preserve">yector interactivo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530"/>
        <w:gridCol w:w="5740"/>
      </w:tblGrid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DESCRIPCIÓN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N° 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257F" w:rsidRDefault="00F85523" w:rsidP="00F85523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                            </w:t>
            </w:r>
            <w:r w:rsidR="0054257F"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CARATERISTICAS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 xml:space="preserve">Proyectores  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5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F85523" w:rsidP="00302723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t>PROYECTORES DE TIRO CORTO</w:t>
            </w:r>
            <w:r w:rsidR="0054257F">
              <w:t xml:space="preserve"> 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5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</w:p>
        </w:tc>
      </w:tr>
    </w:tbl>
    <w:p w:rsidR="009B7798" w:rsidRDefault="0054257F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79463D">
        <w:rPr>
          <w:rFonts w:ascii="Calibri" w:eastAsia="Times New Roman" w:hAnsi="Calibri" w:cs="Times New Roman"/>
          <w:sz w:val="18"/>
          <w:szCs w:val="18"/>
          <w:lang w:val="es-AR" w:eastAsia="es-AR"/>
        </w:rPr>
        <w:t>Fuente: Elaboración propia, 2018.</w:t>
      </w:r>
    </w:p>
    <w:p w:rsidR="009B7798" w:rsidRDefault="009B7798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</w:p>
    <w:p w:rsidR="0054257F" w:rsidRPr="009B7798" w:rsidRDefault="0054257F" w:rsidP="009B7798">
      <w:pPr>
        <w:spacing w:after="0" w:line="240" w:lineRule="auto"/>
        <w:ind w:left="-426" w:firstLine="426"/>
        <w:jc w:val="center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>
        <w:rPr>
          <w:rFonts w:ascii="Calibri" w:eastAsia="Times New Roman" w:hAnsi="Calibri" w:cs="Arial"/>
          <w:b/>
          <w:sz w:val="24"/>
          <w:szCs w:val="24"/>
          <w:lang w:val="es-AR" w:eastAsia="es-AR"/>
        </w:rPr>
        <w:t>PIZARRA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530"/>
        <w:gridCol w:w="5740"/>
      </w:tblGrid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DESCRIPCIÓN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N° 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257F" w:rsidRDefault="0054257F" w:rsidP="00F855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CARATERISTICAS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 xml:space="preserve">Pizarras  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5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t xml:space="preserve">Pizarras </w:t>
            </w:r>
            <w:proofErr w:type="spellStart"/>
            <w:r>
              <w:t>Ecram</w:t>
            </w:r>
            <w:proofErr w:type="spellEnd"/>
            <w:r>
              <w:t xml:space="preserve">, medidas </w:t>
            </w:r>
            <w:r w:rsidRPr="007C2A0B">
              <w:rPr>
                <w:rFonts w:cs="Times New Roman"/>
              </w:rPr>
              <w:t xml:space="preserve">1.80 x 1.2 </w:t>
            </w:r>
            <w:proofErr w:type="spellStart"/>
            <w:r w:rsidRPr="007C2A0B">
              <w:rPr>
                <w:rFonts w:cs="Times New Roman"/>
              </w:rPr>
              <w:t>mts</w:t>
            </w:r>
            <w:proofErr w:type="spellEnd"/>
            <w:r>
              <w:rPr>
                <w:rFonts w:cs="Times New Roman"/>
              </w:rPr>
              <w:t xml:space="preserve">, material </w:t>
            </w:r>
            <w:proofErr w:type="spellStart"/>
            <w:r w:rsidRPr="007C2A0B">
              <w:rPr>
                <w:rFonts w:cs="Times New Roman"/>
              </w:rPr>
              <w:t>Masisa</w:t>
            </w:r>
            <w:proofErr w:type="spellEnd"/>
            <w:r w:rsidRPr="007C2A0B">
              <w:rPr>
                <w:rFonts w:cs="Times New Roman"/>
              </w:rPr>
              <w:t xml:space="preserve"> O </w:t>
            </w:r>
            <w:proofErr w:type="spellStart"/>
            <w:r w:rsidRPr="007C2A0B">
              <w:rPr>
                <w:rFonts w:cs="Times New Roman"/>
              </w:rPr>
              <w:t>trupán</w:t>
            </w:r>
            <w:proofErr w:type="spellEnd"/>
            <w:r>
              <w:rPr>
                <w:rFonts w:cs="Times New Roman"/>
              </w:rPr>
              <w:t xml:space="preserve">, accesorios </w:t>
            </w:r>
            <w:r w:rsidRPr="007C2A0B">
              <w:rPr>
                <w:rFonts w:cs="Times New Roman"/>
              </w:rPr>
              <w:t>Porta borrador mínimo de 30 cm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5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</w:p>
        </w:tc>
      </w:tr>
    </w:tbl>
    <w:p w:rsidR="0054257F" w:rsidRDefault="0054257F" w:rsidP="00F85523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79463D">
        <w:rPr>
          <w:rFonts w:ascii="Calibri" w:eastAsia="Times New Roman" w:hAnsi="Calibri" w:cs="Times New Roman"/>
          <w:sz w:val="18"/>
          <w:szCs w:val="18"/>
          <w:lang w:val="es-AR" w:eastAsia="es-AR"/>
        </w:rPr>
        <w:t>Fuente: Elaboración propia, 2018.</w:t>
      </w:r>
      <w:r w:rsidR="00F85523">
        <w:rPr>
          <w:rFonts w:ascii="Calibri" w:eastAsia="Times New Roman" w:hAnsi="Calibri" w:cs="Times New Roman"/>
          <w:sz w:val="18"/>
          <w:szCs w:val="18"/>
          <w:lang w:val="es-AR" w:eastAsia="es-AR"/>
        </w:rPr>
        <w:t xml:space="preserve"> </w:t>
      </w:r>
    </w:p>
    <w:p w:rsidR="009B7798" w:rsidRDefault="009B7798" w:rsidP="009B7798">
      <w:pPr>
        <w:tabs>
          <w:tab w:val="left" w:pos="284"/>
        </w:tabs>
        <w:spacing w:before="120" w:after="12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  <w:r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CABLE HDMI DE 2 METROS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530"/>
        <w:gridCol w:w="5740"/>
      </w:tblGrid>
      <w:tr w:rsidR="009B7798" w:rsidRPr="001E43F9" w:rsidTr="008B23D8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DESCRIPCIÓN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N° 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B7798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CARATERISTICAS</w:t>
            </w:r>
          </w:p>
        </w:tc>
      </w:tr>
      <w:tr w:rsidR="009B7798" w:rsidRPr="001E43F9" w:rsidTr="008B23D8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798" w:rsidRPr="001E43F9" w:rsidRDefault="009B7798" w:rsidP="008B23D8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 xml:space="preserve">Cable   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5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7798" w:rsidRDefault="009B7798" w:rsidP="008B23D8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t xml:space="preserve">CABLE HDMI 2 METROS </w:t>
            </w:r>
          </w:p>
        </w:tc>
      </w:tr>
      <w:tr w:rsidR="009B7798" w:rsidRPr="001E43F9" w:rsidTr="008B23D8">
        <w:trPr>
          <w:trHeight w:val="315"/>
          <w:jc w:val="center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5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98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</w:p>
        </w:tc>
      </w:tr>
    </w:tbl>
    <w:p w:rsidR="00F85523" w:rsidRDefault="009B7798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79463D">
        <w:rPr>
          <w:rFonts w:ascii="Calibri" w:eastAsia="Times New Roman" w:hAnsi="Calibri" w:cs="Times New Roman"/>
          <w:sz w:val="18"/>
          <w:szCs w:val="18"/>
          <w:lang w:val="es-AR" w:eastAsia="es-AR"/>
        </w:rPr>
        <w:t>Fuente: Elaboración propia, 2018.</w:t>
      </w:r>
      <w:r>
        <w:rPr>
          <w:rFonts w:ascii="Calibri" w:eastAsia="Times New Roman" w:hAnsi="Calibri" w:cs="Times New Roman"/>
          <w:sz w:val="18"/>
          <w:szCs w:val="18"/>
          <w:lang w:val="es-AR" w:eastAsia="es-AR"/>
        </w:rPr>
        <w:t xml:space="preserve"> </w:t>
      </w:r>
    </w:p>
    <w:p w:rsidR="009B7798" w:rsidRDefault="009B7798" w:rsidP="009B7798">
      <w:pPr>
        <w:tabs>
          <w:tab w:val="left" w:pos="284"/>
        </w:tabs>
        <w:spacing w:before="120" w:after="12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  <w:r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CABLE HDMI DE 15 METROS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530"/>
        <w:gridCol w:w="5740"/>
      </w:tblGrid>
      <w:tr w:rsidR="009B7798" w:rsidRPr="001E43F9" w:rsidTr="008B23D8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DESCRIPCIÓN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N° 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B7798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CARATERISTICAS</w:t>
            </w:r>
          </w:p>
        </w:tc>
      </w:tr>
      <w:tr w:rsidR="009B7798" w:rsidRPr="001E43F9" w:rsidTr="008B23D8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798" w:rsidRPr="001E43F9" w:rsidRDefault="009B7798" w:rsidP="008B23D8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 xml:space="preserve">Cable   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5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7798" w:rsidRDefault="009B7798" w:rsidP="008B23D8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t xml:space="preserve">CABLE HDMI 15 METROS </w:t>
            </w:r>
          </w:p>
        </w:tc>
      </w:tr>
      <w:tr w:rsidR="009B7798" w:rsidRPr="001E43F9" w:rsidTr="008B23D8">
        <w:trPr>
          <w:trHeight w:val="315"/>
          <w:jc w:val="center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5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98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</w:p>
        </w:tc>
      </w:tr>
    </w:tbl>
    <w:p w:rsidR="009B7798" w:rsidRDefault="009B7798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79463D">
        <w:rPr>
          <w:rFonts w:ascii="Calibri" w:eastAsia="Times New Roman" w:hAnsi="Calibri" w:cs="Times New Roman"/>
          <w:sz w:val="18"/>
          <w:szCs w:val="18"/>
          <w:lang w:val="es-AR" w:eastAsia="es-AR"/>
        </w:rPr>
        <w:t>Fuente: Elaboración propia, 2018.</w:t>
      </w:r>
      <w:r>
        <w:rPr>
          <w:rFonts w:ascii="Calibri" w:eastAsia="Times New Roman" w:hAnsi="Calibri" w:cs="Times New Roman"/>
          <w:sz w:val="18"/>
          <w:szCs w:val="18"/>
          <w:lang w:val="es-AR" w:eastAsia="es-AR"/>
        </w:rPr>
        <w:t xml:space="preserve"> </w:t>
      </w:r>
    </w:p>
    <w:p w:rsidR="009B7798" w:rsidRDefault="009B7798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</w:p>
    <w:p w:rsidR="009B7798" w:rsidRDefault="009B7798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</w:p>
    <w:p w:rsidR="009B7798" w:rsidRDefault="009B7798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</w:p>
    <w:p w:rsidR="009B7798" w:rsidRDefault="009B7798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</w:p>
    <w:p w:rsidR="009B7798" w:rsidRPr="009B7798" w:rsidRDefault="009B7798" w:rsidP="009B7798">
      <w:pPr>
        <w:spacing w:after="0" w:line="240" w:lineRule="auto"/>
        <w:ind w:left="-426" w:firstLine="426"/>
        <w:jc w:val="center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>
        <w:rPr>
          <w:rFonts w:ascii="Calibri" w:eastAsia="Times New Roman" w:hAnsi="Calibri" w:cs="Arial"/>
          <w:b/>
          <w:sz w:val="24"/>
          <w:szCs w:val="24"/>
          <w:lang w:val="es-AR" w:eastAsia="es-AR"/>
        </w:rPr>
        <w:t>FACEPLATE</w:t>
      </w:r>
      <w:r w:rsidR="00B84F67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CON HDMI Y USB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530"/>
        <w:gridCol w:w="5740"/>
      </w:tblGrid>
      <w:tr w:rsidR="009B7798" w:rsidRPr="001E43F9" w:rsidTr="008B23D8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DESCRIPCIÓN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N° 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B7798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CARATERISTICAS</w:t>
            </w:r>
          </w:p>
        </w:tc>
      </w:tr>
      <w:tr w:rsidR="009B7798" w:rsidRPr="001E43F9" w:rsidTr="008B23D8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798" w:rsidRPr="001E43F9" w:rsidRDefault="009B7798" w:rsidP="008B23D8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 xml:space="preserve">FACEPLATE   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5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7798" w:rsidRDefault="009B7798" w:rsidP="008B23D8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t xml:space="preserve">FACEPLATE  </w:t>
            </w:r>
            <w:r w:rsidR="00B84F67">
              <w:t>CON HDMI Y USB</w:t>
            </w:r>
          </w:p>
        </w:tc>
      </w:tr>
      <w:tr w:rsidR="009B7798" w:rsidRPr="001E43F9" w:rsidTr="008B23D8">
        <w:trPr>
          <w:trHeight w:val="315"/>
          <w:jc w:val="center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5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98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</w:p>
        </w:tc>
      </w:tr>
    </w:tbl>
    <w:p w:rsidR="009B7798" w:rsidRDefault="009B7798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79463D">
        <w:rPr>
          <w:rFonts w:ascii="Calibri" w:eastAsia="Times New Roman" w:hAnsi="Calibri" w:cs="Times New Roman"/>
          <w:sz w:val="18"/>
          <w:szCs w:val="18"/>
          <w:lang w:val="es-AR" w:eastAsia="es-AR"/>
        </w:rPr>
        <w:t>Fuente: Elaboración propia, 2018</w:t>
      </w:r>
    </w:p>
    <w:p w:rsidR="009B7798" w:rsidRDefault="009B7798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</w:p>
    <w:p w:rsidR="0054257F" w:rsidRPr="009B7798" w:rsidRDefault="0054257F" w:rsidP="009B7798">
      <w:pPr>
        <w:spacing w:after="0" w:line="240" w:lineRule="auto"/>
        <w:ind w:left="-426" w:firstLine="426"/>
        <w:jc w:val="center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C54C1A">
        <w:rPr>
          <w:rFonts w:ascii="Calibri" w:eastAsia="Times New Roman" w:hAnsi="Calibri" w:cs="Arial"/>
          <w:b/>
          <w:caps/>
          <w:sz w:val="24"/>
          <w:szCs w:val="24"/>
          <w:lang w:val="es-AR" w:eastAsia="es-AR"/>
        </w:rPr>
        <w:t>Servidor de TIPO I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530"/>
        <w:gridCol w:w="5740"/>
      </w:tblGrid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 xml:space="preserve">DESCRIPCIÓN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N° 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257F" w:rsidRDefault="0054257F" w:rsidP="00F855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CARATERISTICAS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 xml:space="preserve">SERVIDOR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1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t xml:space="preserve">SERVIDOR DE TIPO I 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1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</w:p>
        </w:tc>
      </w:tr>
    </w:tbl>
    <w:p w:rsidR="009B7798" w:rsidRDefault="0054257F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79463D">
        <w:rPr>
          <w:rFonts w:ascii="Calibri" w:eastAsia="Times New Roman" w:hAnsi="Calibri" w:cs="Times New Roman"/>
          <w:sz w:val="18"/>
          <w:szCs w:val="18"/>
          <w:lang w:val="es-AR" w:eastAsia="es-AR"/>
        </w:rPr>
        <w:t>Fuente: Elaboración propia, 2018.</w:t>
      </w:r>
    </w:p>
    <w:p w:rsidR="009B7798" w:rsidRDefault="009B7798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</w:p>
    <w:p w:rsidR="0054257F" w:rsidRPr="009B7798" w:rsidRDefault="0054257F" w:rsidP="009B7798">
      <w:pPr>
        <w:spacing w:after="0" w:line="240" w:lineRule="auto"/>
        <w:ind w:left="-426" w:firstLine="426"/>
        <w:jc w:val="center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>
        <w:rPr>
          <w:rFonts w:ascii="Calibri" w:eastAsia="Times New Roman" w:hAnsi="Calibri" w:cs="Arial"/>
          <w:b/>
          <w:sz w:val="24"/>
          <w:szCs w:val="24"/>
          <w:lang w:val="es-AR" w:eastAsia="es-AR"/>
        </w:rPr>
        <w:t>GABINETE DE PISO DE 24 RU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530"/>
        <w:gridCol w:w="5740"/>
      </w:tblGrid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 xml:space="preserve">DESCRIPCIÓN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N° 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257F" w:rsidRDefault="0054257F" w:rsidP="009B77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CARATERISTICAS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>GABINETE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1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t>GABIENTE DE PISO PARA SERVIDOR DE 24 RU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1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</w:p>
        </w:tc>
      </w:tr>
    </w:tbl>
    <w:p w:rsidR="0054257F" w:rsidRPr="0079463D" w:rsidRDefault="0054257F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79463D">
        <w:rPr>
          <w:rFonts w:ascii="Calibri" w:eastAsia="Times New Roman" w:hAnsi="Calibri" w:cs="Times New Roman"/>
          <w:sz w:val="18"/>
          <w:szCs w:val="18"/>
          <w:lang w:val="es-AR" w:eastAsia="es-AR"/>
        </w:rPr>
        <w:t>Fuente: Elaboración propia, 2018.</w:t>
      </w:r>
    </w:p>
    <w:p w:rsidR="0054257F" w:rsidRDefault="0054257F" w:rsidP="0054257F">
      <w:pPr>
        <w:tabs>
          <w:tab w:val="left" w:pos="284"/>
        </w:tabs>
        <w:spacing w:before="120" w:after="12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  <w:r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SISTEMA DE ALIMENTACION INTERRUMPIDA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530"/>
        <w:gridCol w:w="5740"/>
      </w:tblGrid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 xml:space="preserve">DESCRIPCIÓN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N° 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257F" w:rsidRDefault="0054257F" w:rsidP="00F855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CARATERISTICAS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>UPS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1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t xml:space="preserve">SISTEMA DE ALIMENTACIÓN INTERRUMPIDA (UPS), 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1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</w:p>
        </w:tc>
      </w:tr>
    </w:tbl>
    <w:p w:rsidR="009B7798" w:rsidRDefault="0054257F" w:rsidP="00B84F67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79463D">
        <w:rPr>
          <w:rFonts w:ascii="Calibri" w:eastAsia="Times New Roman" w:hAnsi="Calibri" w:cs="Times New Roman"/>
          <w:sz w:val="18"/>
          <w:szCs w:val="18"/>
          <w:lang w:val="es-AR" w:eastAsia="es-AR"/>
        </w:rPr>
        <w:t>Fuente: Elaboración propia, 2018.</w:t>
      </w:r>
    </w:p>
    <w:p w:rsidR="0054257F" w:rsidRPr="009B7798" w:rsidRDefault="0054257F" w:rsidP="009B7798">
      <w:pPr>
        <w:spacing w:after="0" w:line="240" w:lineRule="auto"/>
        <w:ind w:left="-426" w:firstLine="426"/>
        <w:jc w:val="center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>
        <w:rPr>
          <w:rFonts w:ascii="Calibri" w:eastAsia="Times New Roman" w:hAnsi="Calibri" w:cs="Arial"/>
          <w:b/>
          <w:sz w:val="24"/>
          <w:szCs w:val="24"/>
          <w:lang w:val="es-AR" w:eastAsia="es-AR"/>
        </w:rPr>
        <w:t>PATCH CORD DE RED 1.5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530"/>
        <w:gridCol w:w="5740"/>
      </w:tblGrid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 xml:space="preserve">DESCRIPCIÓN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N° 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257F" w:rsidRDefault="0054257F" w:rsidP="009B77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CARATERISTICAS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 xml:space="preserve">PATCH CORD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B84F67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6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t xml:space="preserve">PATCH CORD DE RED  1.5  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B84F67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6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</w:p>
        </w:tc>
      </w:tr>
    </w:tbl>
    <w:p w:rsidR="009B7798" w:rsidRDefault="0054257F" w:rsidP="00B84F67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79463D">
        <w:rPr>
          <w:rFonts w:ascii="Calibri" w:eastAsia="Times New Roman" w:hAnsi="Calibri" w:cs="Times New Roman"/>
          <w:sz w:val="18"/>
          <w:szCs w:val="18"/>
          <w:lang w:val="es-AR" w:eastAsia="es-AR"/>
        </w:rPr>
        <w:t>Fuente: Elaboración propia, 2018.</w:t>
      </w:r>
    </w:p>
    <w:p w:rsidR="0054257F" w:rsidRPr="009B7798" w:rsidRDefault="009B7798" w:rsidP="009B7798">
      <w:pPr>
        <w:spacing w:after="0" w:line="240" w:lineRule="auto"/>
        <w:ind w:left="-426" w:firstLine="426"/>
        <w:jc w:val="center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>
        <w:rPr>
          <w:rFonts w:ascii="Calibri" w:eastAsia="Times New Roman" w:hAnsi="Calibri" w:cs="Arial"/>
          <w:b/>
          <w:sz w:val="24"/>
          <w:szCs w:val="24"/>
          <w:lang w:val="es-AR" w:eastAsia="es-AR"/>
        </w:rPr>
        <w:t>PATCH PANEL DE 16</w:t>
      </w:r>
      <w:r w:rsidR="0054257F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PUERTO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529"/>
        <w:gridCol w:w="5740"/>
      </w:tblGrid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 xml:space="preserve">DESCRIPCIÓN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N° 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257F" w:rsidRDefault="0054257F" w:rsidP="009B779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CARATERISTICAS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 xml:space="preserve">PATCH PANEL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1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t xml:space="preserve">PATCH PANEL DE 8 PUERTOS 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1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</w:p>
        </w:tc>
      </w:tr>
    </w:tbl>
    <w:p w:rsidR="009B7798" w:rsidRPr="009B7798" w:rsidRDefault="0054257F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79463D">
        <w:rPr>
          <w:rFonts w:ascii="Calibri" w:eastAsia="Times New Roman" w:hAnsi="Calibri" w:cs="Times New Roman"/>
          <w:sz w:val="18"/>
          <w:szCs w:val="18"/>
          <w:lang w:val="es-AR" w:eastAsia="es-AR"/>
        </w:rPr>
        <w:t>Fuente: Elaboración propia, 2018.</w:t>
      </w:r>
    </w:p>
    <w:p w:rsidR="0054257F" w:rsidRDefault="0054257F" w:rsidP="0054257F">
      <w:pPr>
        <w:tabs>
          <w:tab w:val="left" w:pos="284"/>
        </w:tabs>
        <w:spacing w:before="120" w:after="12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  <w:r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ACCESS POINT OUTDOOR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504"/>
        <w:gridCol w:w="5715"/>
      </w:tblGrid>
      <w:tr w:rsidR="0054257F" w:rsidRPr="001E43F9" w:rsidTr="00302723">
        <w:trPr>
          <w:trHeight w:val="349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 xml:space="preserve">DESCRIPCIÓN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N° 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257F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CARATERISTICAS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 xml:space="preserve">ACCESS POINT 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1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t xml:space="preserve">ACCESS POINT OUTDOOR 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1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</w:p>
        </w:tc>
      </w:tr>
    </w:tbl>
    <w:p w:rsidR="009B7798" w:rsidRDefault="0054257F" w:rsidP="00B84F67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79463D">
        <w:rPr>
          <w:rFonts w:ascii="Calibri" w:eastAsia="Times New Roman" w:hAnsi="Calibri" w:cs="Times New Roman"/>
          <w:sz w:val="18"/>
          <w:szCs w:val="18"/>
          <w:lang w:val="es-AR" w:eastAsia="es-AR"/>
        </w:rPr>
        <w:t>Fuente: Elaboración propia, 2018.</w:t>
      </w:r>
    </w:p>
    <w:p w:rsidR="0054257F" w:rsidRPr="009B7798" w:rsidRDefault="0054257F" w:rsidP="009B7798">
      <w:pPr>
        <w:spacing w:after="0" w:line="240" w:lineRule="auto"/>
        <w:ind w:left="-426" w:firstLine="426"/>
        <w:jc w:val="center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>
        <w:rPr>
          <w:rFonts w:ascii="Calibri" w:eastAsia="Times New Roman" w:hAnsi="Calibri" w:cs="Arial"/>
          <w:b/>
          <w:sz w:val="24"/>
          <w:szCs w:val="24"/>
          <w:lang w:val="es-AR" w:eastAsia="es-AR"/>
        </w:rPr>
        <w:t>ACCESS POINT INDOOR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1504"/>
        <w:gridCol w:w="5715"/>
      </w:tblGrid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 xml:space="preserve">DESCRIPCIÓN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N° 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257F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CARATERISTICAS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 xml:space="preserve">ACCESS POINT 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5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t xml:space="preserve">ACCESS POINT INDOOR  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5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</w:p>
        </w:tc>
      </w:tr>
    </w:tbl>
    <w:p w:rsidR="009B7798" w:rsidRDefault="0054257F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79463D">
        <w:rPr>
          <w:rFonts w:ascii="Calibri" w:eastAsia="Times New Roman" w:hAnsi="Calibri" w:cs="Times New Roman"/>
          <w:sz w:val="18"/>
          <w:szCs w:val="18"/>
          <w:lang w:val="es-AR" w:eastAsia="es-AR"/>
        </w:rPr>
        <w:t>Fuente: Elaboración propia, 2018.</w:t>
      </w:r>
    </w:p>
    <w:p w:rsidR="009B7798" w:rsidRDefault="009B7798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</w:p>
    <w:p w:rsidR="00B84F67" w:rsidRDefault="00B84F67" w:rsidP="009B7798">
      <w:pPr>
        <w:spacing w:after="0" w:line="240" w:lineRule="auto"/>
        <w:ind w:left="-426" w:firstLine="426"/>
        <w:jc w:val="center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</w:p>
    <w:p w:rsidR="00B84F67" w:rsidRDefault="00B84F67" w:rsidP="009B7798">
      <w:pPr>
        <w:spacing w:after="0" w:line="240" w:lineRule="auto"/>
        <w:ind w:left="-426" w:firstLine="426"/>
        <w:jc w:val="center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</w:p>
    <w:p w:rsidR="0054257F" w:rsidRPr="009B7798" w:rsidRDefault="0054257F" w:rsidP="009B7798">
      <w:pPr>
        <w:spacing w:after="0" w:line="240" w:lineRule="auto"/>
        <w:ind w:left="-426" w:firstLine="426"/>
        <w:jc w:val="center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>
        <w:rPr>
          <w:rFonts w:ascii="Calibri" w:eastAsia="Times New Roman" w:hAnsi="Calibri" w:cs="Arial"/>
          <w:b/>
          <w:sz w:val="24"/>
          <w:szCs w:val="24"/>
          <w:lang w:val="es-AR" w:eastAsia="es-AR"/>
        </w:rPr>
        <w:t>SWITCH DE 8 PUERTO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530"/>
        <w:gridCol w:w="5740"/>
      </w:tblGrid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 xml:space="preserve">DESCRIPCIÓN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N° 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4257F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CARATERISTICAS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 xml:space="preserve">SWITCH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1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t xml:space="preserve">SWITCH DE 8 PUERTOS    </w:t>
            </w:r>
          </w:p>
        </w:tc>
      </w:tr>
      <w:tr w:rsidR="0054257F" w:rsidRPr="001E43F9" w:rsidTr="00302723">
        <w:trPr>
          <w:trHeight w:val="315"/>
          <w:jc w:val="center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4257F" w:rsidRPr="001E43F9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1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257F" w:rsidRDefault="0054257F" w:rsidP="003027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</w:p>
        </w:tc>
      </w:tr>
    </w:tbl>
    <w:p w:rsidR="00B84F67" w:rsidRDefault="0054257F" w:rsidP="00B84F67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79463D">
        <w:rPr>
          <w:rFonts w:ascii="Calibri" w:eastAsia="Times New Roman" w:hAnsi="Calibri" w:cs="Times New Roman"/>
          <w:sz w:val="18"/>
          <w:szCs w:val="18"/>
          <w:lang w:val="es-AR" w:eastAsia="es-AR"/>
        </w:rPr>
        <w:t>Fuente: Elaboración propia, 2018.</w:t>
      </w:r>
    </w:p>
    <w:p w:rsidR="009B7798" w:rsidRPr="009B7798" w:rsidRDefault="009B7798" w:rsidP="00B84F67">
      <w:pPr>
        <w:spacing w:after="0" w:line="240" w:lineRule="auto"/>
        <w:ind w:left="-426" w:firstLine="426"/>
        <w:jc w:val="center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>
        <w:rPr>
          <w:rFonts w:ascii="Calibri" w:eastAsia="Times New Roman" w:hAnsi="Calibri" w:cs="Arial"/>
          <w:b/>
          <w:sz w:val="24"/>
          <w:szCs w:val="24"/>
          <w:lang w:val="es-AR" w:eastAsia="es-AR"/>
        </w:rPr>
        <w:t>CABLE CAT 6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530"/>
        <w:gridCol w:w="5740"/>
      </w:tblGrid>
      <w:tr w:rsidR="009B7798" w:rsidRPr="001E43F9" w:rsidTr="008B23D8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 xml:space="preserve">DESCRIPCIÓN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N° 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B7798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CARATERISTICAS</w:t>
            </w:r>
          </w:p>
        </w:tc>
      </w:tr>
      <w:tr w:rsidR="009B7798" w:rsidRPr="001E43F9" w:rsidTr="008B23D8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798" w:rsidRPr="001E43F9" w:rsidRDefault="009B7798" w:rsidP="008B23D8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 xml:space="preserve">CABLE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7798" w:rsidRPr="001E43F9" w:rsidRDefault="00B84F67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135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7798" w:rsidRDefault="009B7798" w:rsidP="008B23D8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t xml:space="preserve">CABLE CAT 6    </w:t>
            </w:r>
          </w:p>
        </w:tc>
      </w:tr>
      <w:tr w:rsidR="009B7798" w:rsidRPr="001E43F9" w:rsidTr="008B23D8">
        <w:trPr>
          <w:trHeight w:val="315"/>
          <w:jc w:val="center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7798" w:rsidRPr="001E43F9" w:rsidRDefault="00B84F67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135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98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</w:p>
        </w:tc>
      </w:tr>
    </w:tbl>
    <w:p w:rsidR="009B7798" w:rsidRDefault="009B7798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79463D">
        <w:rPr>
          <w:rFonts w:ascii="Calibri" w:eastAsia="Times New Roman" w:hAnsi="Calibri" w:cs="Times New Roman"/>
          <w:sz w:val="18"/>
          <w:szCs w:val="18"/>
          <w:lang w:val="es-AR" w:eastAsia="es-AR"/>
        </w:rPr>
        <w:t>Fuente: Elaboración propia, 2018.</w:t>
      </w:r>
    </w:p>
    <w:p w:rsidR="009B7798" w:rsidRDefault="009B7798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</w:p>
    <w:p w:rsidR="009B7798" w:rsidRPr="009B7798" w:rsidRDefault="00B84F67" w:rsidP="009B7798">
      <w:pPr>
        <w:spacing w:after="0" w:line="240" w:lineRule="auto"/>
        <w:ind w:left="-426" w:firstLine="426"/>
        <w:jc w:val="center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MONITOR DE 18.5” PARA SERVIDOR 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1530"/>
        <w:gridCol w:w="5740"/>
      </w:tblGrid>
      <w:tr w:rsidR="009B7798" w:rsidRPr="001E43F9" w:rsidTr="008B23D8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 xml:space="preserve">DESCRIPCIÓN 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 xml:space="preserve">N° </w:t>
            </w:r>
          </w:p>
        </w:tc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B7798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color w:val="000000"/>
                <w:lang w:val="es-AR" w:eastAsia="es-AR"/>
              </w:rPr>
              <w:t>CARATERISTICAS</w:t>
            </w:r>
          </w:p>
        </w:tc>
      </w:tr>
      <w:tr w:rsidR="009B7798" w:rsidRPr="001E43F9" w:rsidTr="008B23D8">
        <w:trPr>
          <w:trHeight w:val="315"/>
          <w:jc w:val="center"/>
        </w:trPr>
        <w:tc>
          <w:tcPr>
            <w:tcW w:w="7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798" w:rsidRPr="001E43F9" w:rsidRDefault="00B84F67" w:rsidP="008B23D8">
            <w:pPr>
              <w:spacing w:after="0" w:line="240" w:lineRule="auto"/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>MONITOR</w:t>
            </w:r>
            <w:r w:rsidR="009B7798">
              <w:rPr>
                <w:rFonts w:ascii="Calibri" w:eastAsia="Times New Roman" w:hAnsi="Calibri" w:cs="Arial"/>
                <w:bCs/>
                <w:color w:val="000000"/>
                <w:lang w:val="es-AR" w:eastAsia="es-AR"/>
              </w:rPr>
              <w:t xml:space="preserve"> 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  <w:t>1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7798" w:rsidRDefault="00B84F67" w:rsidP="008B23D8">
            <w:pPr>
              <w:spacing w:after="0" w:line="240" w:lineRule="auto"/>
              <w:jc w:val="both"/>
              <w:rPr>
                <w:rFonts w:ascii="Calibri" w:eastAsia="Times New Roman" w:hAnsi="Calibri" w:cs="Arial"/>
                <w:noProof/>
                <w:color w:val="000000"/>
                <w:lang w:val="es-AR" w:eastAsia="es-AR"/>
              </w:rPr>
            </w:pPr>
            <w:r>
              <w:t xml:space="preserve">MONITOR 18.5” PARA SERVIDOR </w:t>
            </w:r>
            <w:r w:rsidR="009B7798">
              <w:t xml:space="preserve">     </w:t>
            </w:r>
          </w:p>
        </w:tc>
      </w:tr>
      <w:tr w:rsidR="009B7798" w:rsidRPr="001E43F9" w:rsidTr="008B23D8">
        <w:trPr>
          <w:trHeight w:val="315"/>
          <w:jc w:val="center"/>
        </w:trPr>
        <w:tc>
          <w:tcPr>
            <w:tcW w:w="7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</w:pPr>
            <w:r w:rsidRPr="001E43F9">
              <w:rPr>
                <w:rFonts w:ascii="Calibri" w:eastAsia="Times New Roman" w:hAnsi="Calibri" w:cs="Arial"/>
                <w:b/>
                <w:bCs/>
                <w:color w:val="000000"/>
                <w:lang w:val="es-AR" w:eastAsia="es-AR"/>
              </w:rPr>
              <w:t>TOTAL</w:t>
            </w:r>
          </w:p>
        </w:tc>
        <w:tc>
          <w:tcPr>
            <w:tcW w:w="8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7798" w:rsidRPr="001E43F9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  <w:t>1</w:t>
            </w:r>
          </w:p>
        </w:tc>
        <w:tc>
          <w:tcPr>
            <w:tcW w:w="33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B7798" w:rsidRDefault="009B7798" w:rsidP="008B23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noProof/>
                <w:color w:val="000000"/>
                <w:lang w:val="es-AR" w:eastAsia="es-AR"/>
              </w:rPr>
            </w:pPr>
          </w:p>
        </w:tc>
      </w:tr>
    </w:tbl>
    <w:p w:rsidR="009B7798" w:rsidRDefault="009B7798" w:rsidP="009B7798">
      <w:pPr>
        <w:spacing w:after="0" w:line="240" w:lineRule="auto"/>
        <w:ind w:left="-426" w:firstLine="426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  <w:r w:rsidRPr="0079463D">
        <w:rPr>
          <w:rFonts w:ascii="Calibri" w:eastAsia="Times New Roman" w:hAnsi="Calibri" w:cs="Times New Roman"/>
          <w:sz w:val="18"/>
          <w:szCs w:val="18"/>
          <w:lang w:val="es-AR" w:eastAsia="es-AR"/>
        </w:rPr>
        <w:t>Fuente: Elaboración propia, 2018.</w:t>
      </w:r>
    </w:p>
    <w:p w:rsidR="00F85523" w:rsidRPr="0054257F" w:rsidRDefault="00F85523" w:rsidP="009B7798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val="es-AR" w:eastAsia="es-AR"/>
        </w:rPr>
      </w:pPr>
    </w:p>
    <w:p w:rsidR="000950D2" w:rsidRPr="001E43F9" w:rsidRDefault="000950D2" w:rsidP="000950D2">
      <w:pPr>
        <w:spacing w:before="120" w:after="12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  <w:r w:rsidRPr="001E43F9">
        <w:rPr>
          <w:rFonts w:ascii="Calibri" w:eastAsia="Times New Roman" w:hAnsi="Calibri" w:cs="Arial"/>
          <w:b/>
          <w:sz w:val="24"/>
          <w:szCs w:val="24"/>
          <w:lang w:val="es-AR" w:eastAsia="es-AR"/>
        </w:rPr>
        <w:t>5. ALCANCE</w:t>
      </w:r>
    </w:p>
    <w:p w:rsidR="000950D2" w:rsidRPr="001E43F9" w:rsidRDefault="000950D2" w:rsidP="000950D2">
      <w:pPr>
        <w:spacing w:before="120" w:after="120" w:line="240" w:lineRule="auto"/>
        <w:contextualSpacing/>
        <w:jc w:val="both"/>
        <w:rPr>
          <w:rFonts w:ascii="Calibri" w:eastAsia="Calibri" w:hAnsi="Calibri" w:cs="Arial"/>
        </w:rPr>
      </w:pPr>
      <w:r w:rsidRPr="001E43F9">
        <w:rPr>
          <w:rFonts w:ascii="Calibri" w:eastAsia="Calibri" w:hAnsi="Calibri" w:cs="Arial"/>
        </w:rPr>
        <w:t>El alcance comprende lo siguiente:</w:t>
      </w:r>
    </w:p>
    <w:p w:rsidR="000950D2" w:rsidRPr="001E43F9" w:rsidRDefault="000950D2" w:rsidP="000950D2">
      <w:pPr>
        <w:spacing w:before="120" w:after="120" w:line="240" w:lineRule="auto"/>
        <w:contextualSpacing/>
        <w:jc w:val="both"/>
        <w:rPr>
          <w:rFonts w:ascii="Calibri" w:eastAsia="Calibri" w:hAnsi="Calibri" w:cs="Arial"/>
        </w:rPr>
      </w:pPr>
    </w:p>
    <w:p w:rsidR="000950D2" w:rsidRPr="001E43F9" w:rsidRDefault="000950D2" w:rsidP="000950D2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Calibri" w:eastAsia="Calibri" w:hAnsi="Calibri" w:cs="Arial"/>
        </w:rPr>
      </w:pPr>
      <w:r w:rsidRPr="001E43F9">
        <w:rPr>
          <w:rFonts w:ascii="Calibri" w:eastAsia="Calibri" w:hAnsi="Calibri" w:cs="Arial"/>
        </w:rPr>
        <w:t>Instalación y configuración del sistema operativo, utilitarios y herramientas de gestión en servidor de aplicaciones y computadoras portátiles</w:t>
      </w:r>
    </w:p>
    <w:p w:rsidR="000950D2" w:rsidRPr="001E43F9" w:rsidRDefault="000950D2" w:rsidP="000950D2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Calibri" w:eastAsia="Calibri" w:hAnsi="Calibri" w:cs="Arial"/>
        </w:rPr>
      </w:pPr>
      <w:r w:rsidRPr="001E43F9">
        <w:rPr>
          <w:rFonts w:ascii="Calibri" w:eastAsia="Calibri" w:hAnsi="Calibri" w:cs="Arial"/>
        </w:rPr>
        <w:t xml:space="preserve">Instalación de gabinetes para montaje de servidor y </w:t>
      </w:r>
      <w:proofErr w:type="spellStart"/>
      <w:r w:rsidRPr="001E43F9">
        <w:rPr>
          <w:rFonts w:ascii="Calibri" w:eastAsia="Calibri" w:hAnsi="Calibri" w:cs="Arial"/>
        </w:rPr>
        <w:t>switches</w:t>
      </w:r>
      <w:proofErr w:type="spellEnd"/>
      <w:r w:rsidRPr="001E43F9">
        <w:rPr>
          <w:rFonts w:ascii="Calibri" w:eastAsia="Calibri" w:hAnsi="Calibri" w:cs="Arial"/>
        </w:rPr>
        <w:t xml:space="preserve"> de comunicación con accesorios para el suministro de energía eléctrica.</w:t>
      </w:r>
    </w:p>
    <w:p w:rsidR="000950D2" w:rsidRPr="001E43F9" w:rsidRDefault="000950D2" w:rsidP="000950D2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Calibri" w:eastAsia="Calibri" w:hAnsi="Calibri" w:cs="Arial"/>
        </w:rPr>
      </w:pPr>
      <w:r w:rsidRPr="001E43F9">
        <w:rPr>
          <w:rFonts w:ascii="Calibri" w:eastAsia="Calibri" w:hAnsi="Calibri" w:cs="Arial"/>
        </w:rPr>
        <w:t xml:space="preserve">Instalación de una red inalámbrica de difusión privada en frecuencia de 2.4 </w:t>
      </w:r>
      <w:proofErr w:type="spellStart"/>
      <w:r w:rsidRPr="001E43F9">
        <w:rPr>
          <w:rFonts w:ascii="Calibri" w:eastAsia="Calibri" w:hAnsi="Calibri" w:cs="Arial"/>
        </w:rPr>
        <w:t>Ghz</w:t>
      </w:r>
      <w:proofErr w:type="spellEnd"/>
      <w:r w:rsidRPr="001E43F9">
        <w:rPr>
          <w:rFonts w:ascii="Calibri" w:eastAsia="Calibri" w:hAnsi="Calibri" w:cs="Arial"/>
        </w:rPr>
        <w:t xml:space="preserve">, bajo los estándares IEEE 802.11 b/g/n del tipo punto multipunto. </w:t>
      </w:r>
    </w:p>
    <w:p w:rsidR="000950D2" w:rsidRPr="003E5925" w:rsidRDefault="000950D2" w:rsidP="000950D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Arial"/>
        </w:rPr>
      </w:pPr>
      <w:r w:rsidRPr="003E5925">
        <w:rPr>
          <w:rFonts w:ascii="Calibri" w:eastAsia="Calibri" w:hAnsi="Calibri" w:cs="Arial"/>
        </w:rPr>
        <w:t xml:space="preserve">Montaje de servidor de aplicaciones en gabinete </w:t>
      </w:r>
    </w:p>
    <w:p w:rsidR="000950D2" w:rsidRPr="003E5925" w:rsidRDefault="000950D2" w:rsidP="000950D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3E5925">
        <w:rPr>
          <w:rFonts w:cs="Arial"/>
        </w:rPr>
        <w:t xml:space="preserve">Instalación del sistema multimedia interactivo compuesto por proyectores </w:t>
      </w:r>
      <w:r w:rsidR="00CD22B9">
        <w:rPr>
          <w:rFonts w:cs="Arial"/>
        </w:rPr>
        <w:t>interactivos de tiro corto</w:t>
      </w:r>
      <w:r w:rsidRPr="003E5925">
        <w:rPr>
          <w:rFonts w:cs="Arial"/>
        </w:rPr>
        <w:t xml:space="preserve">, pizarra </w:t>
      </w:r>
      <w:proofErr w:type="spellStart"/>
      <w:r w:rsidR="00CD22B9">
        <w:rPr>
          <w:rFonts w:cs="Arial"/>
        </w:rPr>
        <w:t>ecram</w:t>
      </w:r>
      <w:proofErr w:type="spellEnd"/>
      <w:r w:rsidRPr="003E5925">
        <w:rPr>
          <w:rFonts w:cs="Arial"/>
        </w:rPr>
        <w:t>, software interactivo y cables de conexión necesarios.</w:t>
      </w:r>
    </w:p>
    <w:p w:rsidR="009B7798" w:rsidRPr="009B7798" w:rsidRDefault="000950D2" w:rsidP="009B779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Calibri" w:hAnsi="Calibri" w:cs="Arial"/>
        </w:rPr>
      </w:pPr>
      <w:r w:rsidRPr="003E5925">
        <w:rPr>
          <w:rFonts w:ascii="Calibri" w:eastAsia="Calibri" w:hAnsi="Calibri" w:cs="Arial"/>
        </w:rPr>
        <w:t xml:space="preserve">Instalación de seguridad electrónica basada en alarma sonora para </w:t>
      </w:r>
      <w:r>
        <w:rPr>
          <w:rFonts w:ascii="Calibri" w:eastAsia="Calibri" w:hAnsi="Calibri" w:cs="Arial"/>
        </w:rPr>
        <w:t>seguridad del servidor y otros equipos</w:t>
      </w:r>
    </w:p>
    <w:p w:rsidR="000950D2" w:rsidRPr="001E43F9" w:rsidRDefault="000950D2" w:rsidP="000950D2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Calibri" w:eastAsia="Calibri" w:hAnsi="Calibri" w:cs="Arial"/>
        </w:rPr>
      </w:pPr>
      <w:r w:rsidRPr="001E43F9">
        <w:rPr>
          <w:rFonts w:ascii="Calibri" w:eastAsia="Calibri" w:hAnsi="Calibri" w:cs="Arial"/>
        </w:rPr>
        <w:t xml:space="preserve">Pruebas unitarias e integrales de funcionamiento de la solución multimedia, inalámbrica, aplicaciones, accesos, seguridad y administración. </w:t>
      </w:r>
    </w:p>
    <w:p w:rsidR="000950D2" w:rsidRPr="001E43F9" w:rsidRDefault="000950D2" w:rsidP="000950D2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ascii="Calibri" w:eastAsia="Calibri" w:hAnsi="Calibri" w:cs="Arial"/>
        </w:rPr>
      </w:pPr>
      <w:r w:rsidRPr="001E43F9">
        <w:rPr>
          <w:rFonts w:ascii="Calibri" w:eastAsia="Calibri" w:hAnsi="Calibri" w:cs="Arial"/>
        </w:rPr>
        <w:t>Certificación y puesta en funcionamiento de la solución tecnológica integral</w:t>
      </w:r>
    </w:p>
    <w:p w:rsidR="000950D2" w:rsidRPr="001E43F9" w:rsidRDefault="000950D2" w:rsidP="000950D2">
      <w:pPr>
        <w:spacing w:before="120" w:after="120" w:line="240" w:lineRule="auto"/>
        <w:jc w:val="both"/>
        <w:rPr>
          <w:rFonts w:ascii="Calibri" w:eastAsia="Times New Roman" w:hAnsi="Calibri" w:cs="Arial"/>
          <w:lang w:eastAsia="es-AR"/>
        </w:rPr>
      </w:pPr>
    </w:p>
    <w:p w:rsidR="000950D2" w:rsidRPr="001E43F9" w:rsidRDefault="000950D2" w:rsidP="000950D2">
      <w:pPr>
        <w:spacing w:before="120" w:after="12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  <w:r w:rsidRPr="001E43F9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6. DESCRIPCIÓN </w:t>
      </w:r>
    </w:p>
    <w:p w:rsidR="0054257F" w:rsidRDefault="000950D2" w:rsidP="000950D2">
      <w:pPr>
        <w:spacing w:line="240" w:lineRule="auto"/>
        <w:jc w:val="both"/>
        <w:rPr>
          <w:rFonts w:ascii="Calibri" w:eastAsia="Times New Roman" w:hAnsi="Calibri" w:cs="Times New Roman"/>
          <w:lang w:val="es-AR" w:eastAsia="es-AR"/>
        </w:rPr>
      </w:pPr>
      <w:r w:rsidRPr="001E43F9">
        <w:rPr>
          <w:rFonts w:ascii="Calibri" w:eastAsia="Times New Roman" w:hAnsi="Calibri" w:cs="Times New Roman"/>
          <w:lang w:val="es-AR" w:eastAsia="es-AR"/>
        </w:rPr>
        <w:t xml:space="preserve">El proyecto consiste en la dotación de </w:t>
      </w:r>
      <w:r w:rsidR="00CD22B9">
        <w:rPr>
          <w:rFonts w:ascii="Calibri" w:eastAsia="Times New Roman" w:hAnsi="Calibri" w:cs="Times New Roman"/>
          <w:noProof/>
          <w:lang w:val="es-AR" w:eastAsia="es-AR"/>
        </w:rPr>
        <w:t>40</w:t>
      </w:r>
      <w:r>
        <w:rPr>
          <w:rFonts w:ascii="Calibri" w:eastAsia="Times New Roman" w:hAnsi="Calibri" w:cs="Times New Roman"/>
          <w:noProof/>
          <w:lang w:val="es-AR" w:eastAsia="es-AR"/>
        </w:rPr>
        <w:t xml:space="preserve"> </w:t>
      </w:r>
      <w:r w:rsidRPr="001E43F9">
        <w:rPr>
          <w:rFonts w:ascii="Calibri" w:eastAsia="Times New Roman" w:hAnsi="Calibri" w:cs="Times New Roman"/>
          <w:lang w:val="es-AR" w:eastAsia="es-AR"/>
        </w:rPr>
        <w:t xml:space="preserve">computadoras portátiles para estudiantes </w:t>
      </w:r>
      <w:r w:rsidRPr="003E5925">
        <w:rPr>
          <w:rFonts w:ascii="Calibri" w:eastAsia="Times New Roman" w:hAnsi="Calibri" w:cs="Times New Roman"/>
          <w:lang w:val="es-AR" w:eastAsia="es-AR"/>
        </w:rPr>
        <w:t xml:space="preserve">y </w:t>
      </w:r>
      <w:r w:rsidR="00176F31">
        <w:rPr>
          <w:rFonts w:ascii="Calibri" w:eastAsia="Times New Roman" w:hAnsi="Calibri" w:cs="Times New Roman"/>
          <w:noProof/>
          <w:lang w:val="es-AR" w:eastAsia="es-AR"/>
        </w:rPr>
        <w:t>08</w:t>
      </w:r>
      <w:r>
        <w:rPr>
          <w:rFonts w:ascii="Calibri" w:eastAsia="Times New Roman" w:hAnsi="Calibri" w:cs="Times New Roman"/>
          <w:noProof/>
          <w:lang w:val="es-AR" w:eastAsia="es-AR"/>
        </w:rPr>
        <w:t xml:space="preserve"> </w:t>
      </w:r>
      <w:r w:rsidRPr="003E5925">
        <w:rPr>
          <w:rFonts w:ascii="Calibri" w:eastAsia="Times New Roman" w:hAnsi="Calibri" w:cs="Times New Roman"/>
          <w:lang w:val="es-AR" w:eastAsia="es-AR"/>
        </w:rPr>
        <w:t xml:space="preserve">computadoras convencionales para docentes, además de la dotación e implementación de </w:t>
      </w:r>
      <w:r w:rsidRPr="00CD367A">
        <w:rPr>
          <w:rFonts w:ascii="Calibri" w:eastAsia="Times New Roman" w:hAnsi="Calibri" w:cs="Times New Roman"/>
          <w:noProof/>
          <w:lang w:val="es-AR" w:eastAsia="es-AR"/>
        </w:rPr>
        <w:t>1</w:t>
      </w:r>
      <w:r>
        <w:rPr>
          <w:rFonts w:ascii="Calibri" w:eastAsia="Times New Roman" w:hAnsi="Calibri" w:cs="Times New Roman"/>
          <w:lang w:val="es-AR" w:eastAsia="es-AR"/>
        </w:rPr>
        <w:t xml:space="preserve"> </w:t>
      </w:r>
      <w:r w:rsidRPr="003E5925">
        <w:rPr>
          <w:rFonts w:ascii="Calibri" w:eastAsia="Times New Roman" w:hAnsi="Calibri" w:cs="Times New Roman"/>
          <w:lang w:val="es-AR" w:eastAsia="es-AR"/>
        </w:rPr>
        <w:t xml:space="preserve">servidor de aplicaciones con sus accesorios de seguridad e instalación, dotación en instalación de kits multimedia </w:t>
      </w:r>
      <w:r w:rsidRPr="003E5925">
        <w:t>interactivas</w:t>
      </w:r>
      <w:r w:rsidRPr="003E5925">
        <w:rPr>
          <w:rFonts w:ascii="Calibri" w:eastAsia="Times New Roman" w:hAnsi="Calibri" w:cs="Times New Roman"/>
          <w:lang w:val="es-AR" w:eastAsia="es-AR"/>
        </w:rPr>
        <w:t xml:space="preserve"> consistente de </w:t>
      </w:r>
      <w:r w:rsidRPr="00CD367A">
        <w:rPr>
          <w:rFonts w:ascii="Calibri" w:eastAsia="Times New Roman" w:hAnsi="Calibri" w:cs="Times New Roman"/>
          <w:noProof/>
          <w:lang w:val="es-AR" w:eastAsia="es-AR"/>
        </w:rPr>
        <w:t>5</w:t>
      </w:r>
      <w:r>
        <w:rPr>
          <w:rFonts w:ascii="Calibri" w:eastAsia="Times New Roman" w:hAnsi="Calibri" w:cs="Times New Roman"/>
          <w:noProof/>
          <w:lang w:val="es-AR" w:eastAsia="es-AR"/>
        </w:rPr>
        <w:t xml:space="preserve"> </w:t>
      </w:r>
      <w:r w:rsidRPr="003E5925">
        <w:rPr>
          <w:rFonts w:ascii="Calibri" w:eastAsia="Times New Roman" w:hAnsi="Calibri" w:cs="Times New Roman"/>
          <w:lang w:val="es-AR" w:eastAsia="es-AR"/>
        </w:rPr>
        <w:t xml:space="preserve">proyectores </w:t>
      </w:r>
      <w:r w:rsidR="00CD22B9">
        <w:rPr>
          <w:rFonts w:ascii="Calibri" w:eastAsia="Times New Roman" w:hAnsi="Calibri" w:cs="Times New Roman"/>
          <w:lang w:val="es-AR" w:eastAsia="es-AR"/>
        </w:rPr>
        <w:t>interactivos de tiro corto</w:t>
      </w:r>
      <w:r w:rsidRPr="003E5925">
        <w:t xml:space="preserve">, </w:t>
      </w:r>
      <w:r w:rsidRPr="003E5925">
        <w:rPr>
          <w:rFonts w:ascii="Calibri" w:eastAsia="Times New Roman" w:hAnsi="Calibri" w:cs="Times New Roman"/>
          <w:lang w:val="es-AR" w:eastAsia="es-AR"/>
        </w:rPr>
        <w:t xml:space="preserve"> </w:t>
      </w:r>
      <w:r w:rsidRPr="00CD367A">
        <w:rPr>
          <w:rFonts w:ascii="Calibri" w:eastAsia="Times New Roman" w:hAnsi="Calibri" w:cs="Times New Roman"/>
          <w:noProof/>
          <w:lang w:val="es-AR" w:eastAsia="es-AR"/>
        </w:rPr>
        <w:t>5</w:t>
      </w:r>
      <w:r>
        <w:rPr>
          <w:rFonts w:ascii="Calibri" w:eastAsia="Times New Roman" w:hAnsi="Calibri" w:cs="Times New Roman"/>
          <w:noProof/>
          <w:lang w:val="es-AR" w:eastAsia="es-AR"/>
        </w:rPr>
        <w:t xml:space="preserve"> </w:t>
      </w:r>
      <w:r w:rsidRPr="001E43F9">
        <w:rPr>
          <w:rFonts w:ascii="Calibri" w:eastAsia="Times New Roman" w:hAnsi="Calibri" w:cs="Times New Roman"/>
          <w:lang w:val="es-AR" w:eastAsia="es-AR"/>
        </w:rPr>
        <w:t xml:space="preserve">pizarras </w:t>
      </w:r>
      <w:proofErr w:type="spellStart"/>
      <w:r w:rsidR="00CD22B9">
        <w:rPr>
          <w:rFonts w:ascii="Calibri" w:eastAsia="Times New Roman" w:hAnsi="Calibri" w:cs="Times New Roman"/>
          <w:lang w:val="es-AR" w:eastAsia="es-AR"/>
        </w:rPr>
        <w:t>ecram</w:t>
      </w:r>
      <w:proofErr w:type="spellEnd"/>
      <w:r w:rsidRPr="001E43F9">
        <w:rPr>
          <w:rFonts w:ascii="Calibri" w:eastAsia="Times New Roman" w:hAnsi="Calibri" w:cs="Times New Roman"/>
          <w:lang w:val="es-AR" w:eastAsia="es-AR"/>
        </w:rPr>
        <w:t xml:space="preserve"> y accesorios necesarios para su instalación,  finalmente se provee de una red de datos inalámbrica conformado por </w:t>
      </w:r>
      <w:r w:rsidRPr="00CD367A">
        <w:rPr>
          <w:rFonts w:ascii="Calibri" w:eastAsia="Times New Roman" w:hAnsi="Calibri" w:cs="Times New Roman"/>
          <w:noProof/>
          <w:lang w:val="es-AR" w:eastAsia="es-AR"/>
        </w:rPr>
        <w:t>1</w:t>
      </w:r>
      <w:r>
        <w:rPr>
          <w:rFonts w:ascii="Calibri" w:eastAsia="Times New Roman" w:hAnsi="Calibri" w:cs="Times New Roman"/>
          <w:noProof/>
          <w:lang w:val="es-AR" w:eastAsia="es-AR"/>
        </w:rPr>
        <w:t xml:space="preserve"> </w:t>
      </w:r>
      <w:proofErr w:type="spellStart"/>
      <w:r w:rsidRPr="001E43F9">
        <w:rPr>
          <w:rFonts w:ascii="Calibri" w:eastAsia="Times New Roman" w:hAnsi="Calibri" w:cs="Times New Roman"/>
          <w:lang w:val="es-AR" w:eastAsia="es-AR"/>
        </w:rPr>
        <w:t>switch</w:t>
      </w:r>
      <w:proofErr w:type="spellEnd"/>
      <w:r w:rsidRPr="001E43F9">
        <w:rPr>
          <w:rFonts w:ascii="Calibri" w:eastAsia="Times New Roman" w:hAnsi="Calibri" w:cs="Times New Roman"/>
          <w:lang w:val="es-AR" w:eastAsia="es-AR"/>
        </w:rPr>
        <w:t xml:space="preserve"> de datos</w:t>
      </w:r>
      <w:r>
        <w:rPr>
          <w:rFonts w:ascii="Calibri" w:eastAsia="Times New Roman" w:hAnsi="Calibri" w:cs="Times New Roman"/>
          <w:lang w:val="es-AR" w:eastAsia="es-AR"/>
        </w:rPr>
        <w:t xml:space="preserve"> con características técnicas capaces de inyectar energía e</w:t>
      </w:r>
      <w:r w:rsidR="00176F31">
        <w:rPr>
          <w:rFonts w:ascii="Calibri" w:eastAsia="Times New Roman" w:hAnsi="Calibri" w:cs="Times New Roman"/>
          <w:lang w:val="es-AR" w:eastAsia="es-AR"/>
        </w:rPr>
        <w:t>léctrica través del cable UTP</w:t>
      </w:r>
      <w:r w:rsidRPr="001E43F9">
        <w:rPr>
          <w:rFonts w:ascii="Calibri" w:eastAsia="Times New Roman" w:hAnsi="Calibri" w:cs="Times New Roman"/>
          <w:lang w:val="es-AR" w:eastAsia="es-AR"/>
        </w:rPr>
        <w:t xml:space="preserve">,  </w:t>
      </w:r>
      <w:r w:rsidRPr="00CD367A">
        <w:rPr>
          <w:rFonts w:ascii="Calibri" w:eastAsia="Times New Roman" w:hAnsi="Calibri" w:cs="Times New Roman"/>
          <w:noProof/>
          <w:lang w:val="es-AR" w:eastAsia="es-AR"/>
        </w:rPr>
        <w:t>5</w:t>
      </w:r>
      <w:r>
        <w:rPr>
          <w:rFonts w:ascii="Calibri" w:eastAsia="Times New Roman" w:hAnsi="Calibri" w:cs="Times New Roman"/>
          <w:noProof/>
          <w:lang w:val="es-AR" w:eastAsia="es-AR"/>
        </w:rPr>
        <w:t xml:space="preserve"> </w:t>
      </w:r>
      <w:r w:rsidRPr="001E43F9">
        <w:rPr>
          <w:rFonts w:ascii="Calibri" w:eastAsia="Times New Roman" w:hAnsi="Calibri" w:cs="Times New Roman"/>
          <w:lang w:val="es-AR" w:eastAsia="es-AR"/>
        </w:rPr>
        <w:t xml:space="preserve">Access Point del tipo </w:t>
      </w:r>
      <w:proofErr w:type="spellStart"/>
      <w:r w:rsidRPr="001E43F9">
        <w:rPr>
          <w:rFonts w:ascii="Calibri" w:eastAsia="Times New Roman" w:hAnsi="Calibri" w:cs="Times New Roman"/>
          <w:lang w:val="es-AR" w:eastAsia="es-AR"/>
        </w:rPr>
        <w:t>Indoor</w:t>
      </w:r>
      <w:proofErr w:type="spellEnd"/>
      <w:r w:rsidRPr="001E43F9">
        <w:rPr>
          <w:rFonts w:ascii="Calibri" w:eastAsia="Times New Roman" w:hAnsi="Calibri" w:cs="Times New Roman"/>
          <w:lang w:val="es-AR" w:eastAsia="es-AR"/>
        </w:rPr>
        <w:t xml:space="preserve">, </w:t>
      </w:r>
      <w:r w:rsidRPr="00CD367A">
        <w:rPr>
          <w:rFonts w:ascii="Calibri" w:eastAsia="Times New Roman" w:hAnsi="Calibri" w:cs="Times New Roman"/>
          <w:noProof/>
          <w:lang w:val="es-AR" w:eastAsia="es-AR"/>
        </w:rPr>
        <w:t>1</w:t>
      </w:r>
      <w:r>
        <w:rPr>
          <w:rFonts w:ascii="Calibri" w:eastAsia="Times New Roman" w:hAnsi="Calibri" w:cs="Times New Roman"/>
          <w:noProof/>
          <w:lang w:val="es-AR" w:eastAsia="es-AR"/>
        </w:rPr>
        <w:t xml:space="preserve"> </w:t>
      </w:r>
      <w:r w:rsidRPr="001E43F9">
        <w:rPr>
          <w:rFonts w:ascii="Calibri" w:eastAsia="Times New Roman" w:hAnsi="Calibri" w:cs="Times New Roman"/>
          <w:lang w:val="es-AR" w:eastAsia="es-AR"/>
        </w:rPr>
        <w:t>Access Point del tip</w:t>
      </w:r>
      <w:r>
        <w:rPr>
          <w:rFonts w:ascii="Calibri" w:eastAsia="Times New Roman" w:hAnsi="Calibri" w:cs="Times New Roman"/>
          <w:lang w:val="es-AR" w:eastAsia="es-AR"/>
        </w:rPr>
        <w:t xml:space="preserve">o </w:t>
      </w:r>
      <w:proofErr w:type="spellStart"/>
      <w:r>
        <w:rPr>
          <w:rFonts w:ascii="Calibri" w:eastAsia="Times New Roman" w:hAnsi="Calibri" w:cs="Times New Roman"/>
          <w:lang w:val="es-AR" w:eastAsia="es-AR"/>
        </w:rPr>
        <w:t>Outdoor</w:t>
      </w:r>
      <w:proofErr w:type="spellEnd"/>
      <w:r>
        <w:rPr>
          <w:rFonts w:ascii="Calibri" w:eastAsia="Times New Roman" w:hAnsi="Calibri" w:cs="Times New Roman"/>
          <w:lang w:val="es-AR" w:eastAsia="es-AR"/>
        </w:rPr>
        <w:t>.</w:t>
      </w:r>
    </w:p>
    <w:p w:rsidR="000950D2" w:rsidRPr="001E43F9" w:rsidRDefault="000950D2" w:rsidP="000950D2">
      <w:pPr>
        <w:spacing w:line="240" w:lineRule="auto"/>
        <w:jc w:val="both"/>
        <w:rPr>
          <w:rFonts w:ascii="Calibri" w:eastAsia="Times New Roman" w:hAnsi="Calibri" w:cs="Times New Roman"/>
          <w:lang w:val="es-AR" w:eastAsia="es-AR"/>
        </w:rPr>
      </w:pPr>
      <w:r w:rsidRPr="001E43F9">
        <w:rPr>
          <w:rFonts w:ascii="Calibri" w:eastAsia="Times New Roman" w:hAnsi="Calibri" w:cs="Times New Roman"/>
          <w:lang w:val="es-AR" w:eastAsia="es-AR"/>
        </w:rPr>
        <w:lastRenderedPageBreak/>
        <w:t>Adicionalmente como medida de seguridad se dotar</w:t>
      </w:r>
      <w:r>
        <w:rPr>
          <w:rFonts w:ascii="Calibri" w:eastAsia="Times New Roman" w:hAnsi="Calibri" w:cs="Times New Roman"/>
          <w:lang w:val="es-AR" w:eastAsia="es-AR"/>
        </w:rPr>
        <w:t>á</w:t>
      </w:r>
      <w:r w:rsidRPr="001E43F9">
        <w:rPr>
          <w:rFonts w:ascii="Calibri" w:eastAsia="Times New Roman" w:hAnsi="Calibri" w:cs="Times New Roman"/>
          <w:lang w:val="es-AR" w:eastAsia="es-AR"/>
        </w:rPr>
        <w:t xml:space="preserve"> y configurará un sistema de seguridad electrónica conformado por </w:t>
      </w:r>
      <w:r w:rsidR="00F85523" w:rsidRPr="00CD367A">
        <w:rPr>
          <w:rFonts w:ascii="Calibri" w:eastAsia="Times New Roman" w:hAnsi="Calibri" w:cs="Times New Roman"/>
          <w:noProof/>
          <w:lang w:val="es-AR" w:eastAsia="es-AR"/>
        </w:rPr>
        <w:t>1</w:t>
      </w:r>
      <w:r w:rsidR="00F85523">
        <w:rPr>
          <w:rFonts w:ascii="Calibri" w:eastAsia="Times New Roman" w:hAnsi="Calibri" w:cs="Times New Roman"/>
          <w:lang w:val="es-AR" w:eastAsia="es-AR"/>
        </w:rPr>
        <w:t xml:space="preserve"> </w:t>
      </w:r>
      <w:r w:rsidR="00F85523" w:rsidRPr="001E43F9">
        <w:rPr>
          <w:rFonts w:ascii="Calibri" w:eastAsia="Times New Roman" w:hAnsi="Calibri" w:cs="Times New Roman"/>
          <w:lang w:val="es-AR" w:eastAsia="es-AR"/>
        </w:rPr>
        <w:t>alarma</w:t>
      </w:r>
      <w:r w:rsidRPr="001E43F9">
        <w:rPr>
          <w:rFonts w:ascii="Calibri" w:eastAsia="Times New Roman" w:hAnsi="Calibri" w:cs="Times New Roman"/>
          <w:lang w:val="es-AR" w:eastAsia="es-AR"/>
        </w:rPr>
        <w:t xml:space="preserve"> sonora el cual se </w:t>
      </w:r>
      <w:r>
        <w:rPr>
          <w:rFonts w:ascii="Calibri" w:eastAsia="Times New Roman" w:hAnsi="Calibri" w:cs="Times New Roman"/>
          <w:lang w:val="es-AR" w:eastAsia="es-AR"/>
        </w:rPr>
        <w:t>montará en el ambiente donde se ubicará el</w:t>
      </w:r>
      <w:r w:rsidRPr="001E43F9">
        <w:rPr>
          <w:rFonts w:ascii="Calibri" w:eastAsia="Times New Roman" w:hAnsi="Calibri" w:cs="Times New Roman"/>
          <w:lang w:val="es-AR" w:eastAsia="es-AR"/>
        </w:rPr>
        <w:t xml:space="preserve"> gabinete para el servidor.</w:t>
      </w:r>
    </w:p>
    <w:p w:rsidR="000950D2" w:rsidRDefault="000950D2" w:rsidP="000950D2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El servidor se instalará en el ambiente que cuente con las condiciones adecuadas de seguridad física dentro de la Institución Educativa, el cual estará conectado físicamente al </w:t>
      </w:r>
      <w:proofErr w:type="spellStart"/>
      <w:r>
        <w:rPr>
          <w:rFonts w:ascii="Calibri" w:eastAsia="Calibri" w:hAnsi="Calibri" w:cs="Arial"/>
        </w:rPr>
        <w:t>Switch</w:t>
      </w:r>
      <w:proofErr w:type="spellEnd"/>
      <w:r>
        <w:rPr>
          <w:rFonts w:ascii="Calibri" w:eastAsia="Calibri" w:hAnsi="Calibri" w:cs="Arial"/>
        </w:rPr>
        <w:t xml:space="preserve"> de datos principal, desde el cual se difundirá la señal de la plataforma educativa virtual a través de la red inalámbrica.</w:t>
      </w:r>
    </w:p>
    <w:p w:rsidR="000950D2" w:rsidRDefault="000950D2" w:rsidP="000950D2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</w:p>
    <w:p w:rsidR="000950D2" w:rsidRDefault="000950D2" w:rsidP="000950D2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El </w:t>
      </w:r>
      <w:proofErr w:type="spellStart"/>
      <w:r>
        <w:rPr>
          <w:rFonts w:ascii="Calibri" w:eastAsia="Calibri" w:hAnsi="Calibri" w:cs="Arial"/>
        </w:rPr>
        <w:t>Switch</w:t>
      </w:r>
      <w:proofErr w:type="spellEnd"/>
      <w:r>
        <w:rPr>
          <w:rFonts w:ascii="Calibri" w:eastAsia="Calibri" w:hAnsi="Calibri" w:cs="Arial"/>
        </w:rPr>
        <w:t xml:space="preserve"> principal se conectará mediante un cable UTP con el </w:t>
      </w:r>
      <w:proofErr w:type="spellStart"/>
      <w:r>
        <w:rPr>
          <w:rFonts w:ascii="Calibri" w:eastAsia="Calibri" w:hAnsi="Calibri" w:cs="Arial"/>
        </w:rPr>
        <w:t>Switch</w:t>
      </w:r>
      <w:proofErr w:type="spellEnd"/>
      <w:r>
        <w:rPr>
          <w:rFonts w:ascii="Calibri" w:eastAsia="Calibri" w:hAnsi="Calibri" w:cs="Arial"/>
        </w:rPr>
        <w:t xml:space="preserve"> secundario, la que será una troncal de comunicación entre estas.</w:t>
      </w:r>
    </w:p>
    <w:p w:rsidR="00CD22B9" w:rsidRDefault="00CD22B9" w:rsidP="000950D2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</w:p>
    <w:p w:rsidR="000950D2" w:rsidRDefault="000950D2" w:rsidP="000950D2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  <w:r w:rsidRPr="001D24D8">
        <w:rPr>
          <w:rFonts w:ascii="Calibri" w:eastAsia="Calibri" w:hAnsi="Calibri" w:cs="Arial"/>
        </w:rPr>
        <w:t xml:space="preserve">Los Access Point </w:t>
      </w:r>
      <w:proofErr w:type="spellStart"/>
      <w:r w:rsidRPr="001D24D8">
        <w:rPr>
          <w:rFonts w:ascii="Calibri" w:eastAsia="Calibri" w:hAnsi="Calibri" w:cs="Arial"/>
        </w:rPr>
        <w:t>Indoor</w:t>
      </w:r>
      <w:proofErr w:type="spellEnd"/>
      <w:r w:rsidRPr="001D24D8">
        <w:rPr>
          <w:rFonts w:ascii="Calibri" w:eastAsia="Calibri" w:hAnsi="Calibri" w:cs="Arial"/>
        </w:rPr>
        <w:t xml:space="preserve"> se instalar</w:t>
      </w:r>
      <w:r>
        <w:rPr>
          <w:rFonts w:ascii="Calibri" w:eastAsia="Calibri" w:hAnsi="Calibri" w:cs="Arial"/>
        </w:rPr>
        <w:t xml:space="preserve">án en cada aula conectados físicamente con el </w:t>
      </w:r>
      <w:proofErr w:type="spellStart"/>
      <w:r>
        <w:rPr>
          <w:rFonts w:ascii="Calibri" w:eastAsia="Calibri" w:hAnsi="Calibri" w:cs="Arial"/>
        </w:rPr>
        <w:t>switch</w:t>
      </w:r>
      <w:proofErr w:type="spellEnd"/>
      <w:r>
        <w:rPr>
          <w:rFonts w:ascii="Calibri" w:eastAsia="Calibri" w:hAnsi="Calibri" w:cs="Arial"/>
        </w:rPr>
        <w:t xml:space="preserve"> de datos que será la responsable de proveer energía eléctr</w:t>
      </w:r>
      <w:r w:rsidR="00176F31">
        <w:rPr>
          <w:rFonts w:ascii="Calibri" w:eastAsia="Calibri" w:hAnsi="Calibri" w:cs="Arial"/>
        </w:rPr>
        <w:t>ica a través del cable UTP</w:t>
      </w:r>
      <w:r>
        <w:rPr>
          <w:rFonts w:ascii="Calibri" w:eastAsia="Calibri" w:hAnsi="Calibri" w:cs="Arial"/>
        </w:rPr>
        <w:t xml:space="preserve">, además se instalará un Access Point </w:t>
      </w:r>
      <w:proofErr w:type="spellStart"/>
      <w:r>
        <w:rPr>
          <w:rFonts w:ascii="Calibri" w:eastAsia="Calibri" w:hAnsi="Calibri" w:cs="Arial"/>
        </w:rPr>
        <w:t>Outdoor</w:t>
      </w:r>
      <w:proofErr w:type="spellEnd"/>
      <w:r>
        <w:rPr>
          <w:rFonts w:ascii="Calibri" w:eastAsia="Calibri" w:hAnsi="Calibri" w:cs="Arial"/>
        </w:rPr>
        <w:t xml:space="preserve"> en la fachada interior con dirección al patio de la Institución Educativa. </w:t>
      </w:r>
    </w:p>
    <w:p w:rsidR="000950D2" w:rsidRDefault="000950D2" w:rsidP="000950D2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</w:p>
    <w:p w:rsidR="009B7798" w:rsidRDefault="009B7798" w:rsidP="000950D2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El cable VGA, servirá de conexión del servidor con la computadora portátil, para realizar las configuraciones.</w:t>
      </w:r>
    </w:p>
    <w:p w:rsidR="009B7798" w:rsidRDefault="009B7798" w:rsidP="000950D2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</w:p>
    <w:p w:rsidR="00F85523" w:rsidRDefault="000950D2" w:rsidP="000950D2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ntes de la </w:t>
      </w:r>
      <w:r w:rsidR="00F85523">
        <w:rPr>
          <w:rFonts w:ascii="Calibri" w:eastAsia="Calibri" w:hAnsi="Calibri" w:cs="Arial"/>
        </w:rPr>
        <w:t>entrega de</w:t>
      </w:r>
      <w:r>
        <w:rPr>
          <w:rFonts w:ascii="Calibri" w:eastAsia="Calibri" w:hAnsi="Calibri" w:cs="Arial"/>
        </w:rPr>
        <w:t xml:space="preserve"> los equipos portátiles de estudiantes se deberá elaborar un manual instructivo dirigido a estudiantes con las recomendaciones técnicas para asegurar y alargar el tiempo de uso de las baterías; lugar, forma y tiempo de carga de baterías; mecanismo de </w:t>
      </w:r>
    </w:p>
    <w:p w:rsidR="00F85523" w:rsidRDefault="00F85523" w:rsidP="000950D2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</w:p>
    <w:p w:rsidR="000950D2" w:rsidRDefault="00F85523" w:rsidP="000950D2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Limpieza</w:t>
      </w:r>
      <w:r w:rsidR="000950D2">
        <w:rPr>
          <w:rFonts w:ascii="Calibri" w:eastAsia="Calibri" w:hAnsi="Calibri" w:cs="Arial"/>
        </w:rPr>
        <w:t xml:space="preserve"> física entre otros. Estas recomendaciones deberán ser coordinadas con el proveedor de los equipos de acuerdo a las instrucciones del fabricante.  </w:t>
      </w:r>
    </w:p>
    <w:p w:rsidR="000950D2" w:rsidRPr="001D24D8" w:rsidRDefault="000950D2" w:rsidP="000950D2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</w:p>
    <w:p w:rsidR="000950D2" w:rsidRDefault="000950D2" w:rsidP="000950D2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Del mismo modo se elaborara un manual instructivo dirigido a docentes con recomendaciones para el buen uso de los proyectores </w:t>
      </w:r>
      <w:r w:rsidR="00CD22B9">
        <w:rPr>
          <w:rFonts w:ascii="Calibri" w:eastAsia="Calibri" w:hAnsi="Calibri" w:cs="Arial"/>
        </w:rPr>
        <w:t>interactivos de tiro corto</w:t>
      </w:r>
      <w:r>
        <w:rPr>
          <w:rFonts w:ascii="Calibri" w:eastAsia="Calibri" w:hAnsi="Calibri" w:cs="Arial"/>
        </w:rPr>
        <w:t xml:space="preserve"> y equipos portátiles para docentes.</w:t>
      </w:r>
    </w:p>
    <w:p w:rsidR="000950D2" w:rsidRPr="001D24D8" w:rsidRDefault="000950D2" w:rsidP="000950D2">
      <w:pPr>
        <w:spacing w:after="0" w:line="240" w:lineRule="auto"/>
        <w:contextualSpacing/>
        <w:jc w:val="both"/>
        <w:rPr>
          <w:rFonts w:ascii="Calibri" w:eastAsia="Calibri" w:hAnsi="Calibri" w:cs="Arial"/>
        </w:rPr>
      </w:pPr>
      <w:bookmarkStart w:id="0" w:name="_GoBack"/>
      <w:bookmarkEnd w:id="0"/>
    </w:p>
    <w:p w:rsidR="000950D2" w:rsidRPr="001E43F9" w:rsidRDefault="000950D2" w:rsidP="000950D2">
      <w:pPr>
        <w:spacing w:before="120" w:after="120" w:line="240" w:lineRule="auto"/>
        <w:jc w:val="both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  <w:r w:rsidRPr="001E43F9">
        <w:rPr>
          <w:rFonts w:ascii="Calibri" w:eastAsia="Times New Roman" w:hAnsi="Calibri" w:cs="Arial"/>
          <w:b/>
          <w:sz w:val="24"/>
          <w:szCs w:val="24"/>
          <w:lang w:val="es-AR" w:eastAsia="es-AR"/>
        </w:rPr>
        <w:t>7. PLAZO DE EJECUCIÓN</w:t>
      </w:r>
    </w:p>
    <w:p w:rsidR="000950D2" w:rsidRDefault="000950D2" w:rsidP="000950D2">
      <w:pPr>
        <w:spacing w:before="120" w:after="120" w:line="240" w:lineRule="auto"/>
        <w:contextualSpacing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L</w:t>
      </w:r>
      <w:r w:rsidRPr="001E43F9">
        <w:rPr>
          <w:rFonts w:ascii="Calibri" w:eastAsia="Calibri" w:hAnsi="Calibri" w:cs="Arial"/>
        </w:rPr>
        <w:t xml:space="preserve">a </w:t>
      </w:r>
      <w:r>
        <w:rPr>
          <w:rFonts w:ascii="Calibri" w:eastAsia="Calibri" w:hAnsi="Calibri" w:cs="Arial"/>
        </w:rPr>
        <w:t xml:space="preserve">ejecución se </w:t>
      </w:r>
      <w:r w:rsidRPr="001E43F9">
        <w:rPr>
          <w:rFonts w:ascii="Calibri" w:eastAsia="Calibri" w:hAnsi="Calibri" w:cs="Arial"/>
        </w:rPr>
        <w:t>realiza</w:t>
      </w:r>
      <w:r>
        <w:rPr>
          <w:rFonts w:ascii="Calibri" w:eastAsia="Calibri" w:hAnsi="Calibri" w:cs="Arial"/>
        </w:rPr>
        <w:t>rá en dos etapas:</w:t>
      </w:r>
    </w:p>
    <w:p w:rsidR="000950D2" w:rsidRPr="00166DDB" w:rsidRDefault="000950D2" w:rsidP="000950D2">
      <w:pPr>
        <w:pStyle w:val="Prrafodelista"/>
        <w:numPr>
          <w:ilvl w:val="0"/>
          <w:numId w:val="8"/>
        </w:numPr>
        <w:spacing w:before="120" w:after="120" w:line="240" w:lineRule="auto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Instalación de red de comunicación y eléctrica con una duración de  05 días de acuerdo al cronograma establecido</w:t>
      </w:r>
    </w:p>
    <w:p w:rsidR="00AA38C7" w:rsidRPr="000950D2" w:rsidRDefault="000950D2" w:rsidP="000950D2">
      <w:pPr>
        <w:pStyle w:val="Prrafodelista"/>
        <w:numPr>
          <w:ilvl w:val="0"/>
          <w:numId w:val="8"/>
        </w:numPr>
        <w:spacing w:before="120" w:after="120" w:line="240" w:lineRule="auto"/>
        <w:jc w:val="both"/>
      </w:pPr>
      <w:r w:rsidRPr="000950D2">
        <w:rPr>
          <w:rFonts w:ascii="Calibri" w:eastAsia="Calibri" w:hAnsi="Calibri" w:cs="Arial"/>
        </w:rPr>
        <w:t>Montaje y configuración de equipos de cómputo con duración de 05 días</w:t>
      </w:r>
    </w:p>
    <w:sectPr w:rsidR="00AA38C7" w:rsidRPr="000950D2" w:rsidSect="00A276AA">
      <w:headerReference w:type="default" r:id="rId8"/>
      <w:footerReference w:type="default" r:id="rId9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1D8" w:rsidRDefault="00AF61D8" w:rsidP="00867288">
      <w:pPr>
        <w:spacing w:after="0" w:line="240" w:lineRule="auto"/>
      </w:pPr>
      <w:r>
        <w:separator/>
      </w:r>
    </w:p>
  </w:endnote>
  <w:endnote w:type="continuationSeparator" w:id="0">
    <w:p w:rsidR="00AF61D8" w:rsidRDefault="00AF61D8" w:rsidP="0086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288" w:rsidRDefault="00867288" w:rsidP="00867288">
    <w:pPr>
      <w:pStyle w:val="Piedepgina"/>
      <w:tabs>
        <w:tab w:val="left" w:pos="3064"/>
      </w:tabs>
      <w:spacing w:after="240"/>
      <w:rPr>
        <w:i/>
        <w:sz w:val="36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90" name="Rectángulo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 cap="flat" cmpd="sng" algn="ctr">
                        <a:solidFill>
                          <a:srgbClr val="FFFFFF"/>
                        </a:solidFill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867288" w:rsidRDefault="00867288" w:rsidP="0086728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867288" w:rsidRDefault="00867288" w:rsidP="0086728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867288" w:rsidRDefault="00867288" w:rsidP="00867288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90" o:spid="_x0000_s1037" style="position:absolute;margin-left:-28.05pt;margin-top:12.7pt;width:457.7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" fillcolor="gray [1629]" strokecolor="white" strokeweight=".5pt">
              <v:shadow on="t" color="black" opacity="26214f" origin=",-.5" offset="0,3pt"/>
              <v:textbox>
                <w:txbxContent>
                  <w:p w:rsidR="00867288" w:rsidRDefault="00867288" w:rsidP="0086728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867288" w:rsidRDefault="00867288" w:rsidP="0086728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867288" w:rsidRDefault="00867288" w:rsidP="00867288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1D8" w:rsidRDefault="00AF61D8" w:rsidP="00867288">
      <w:pPr>
        <w:spacing w:after="0" w:line="240" w:lineRule="auto"/>
      </w:pPr>
      <w:r>
        <w:separator/>
      </w:r>
    </w:p>
  </w:footnote>
  <w:footnote w:type="continuationSeparator" w:id="0">
    <w:p w:rsidR="00AF61D8" w:rsidRDefault="00AF61D8" w:rsidP="00867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B9" w:rsidRDefault="00CD22B9" w:rsidP="00CD22B9">
    <w:pPr>
      <w:pStyle w:val="Encabezado"/>
      <w:tabs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76923C" w:themeColor="accent3" w:themeShade="BF"/>
        <w:lang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DE99CF2" wp14:editId="7636CD6C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7" name="Imagen 17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Imagen 1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D0E932" id="Grupo 5" o:spid="_x0000_s1026" style="position:absolute;margin-left:-1.45pt;margin-top:.2pt;width:413.7pt;height:38.05pt;z-index:251668480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9j0C+AAAA2wAAAA8AAABkcnMvZG93bnJldi54bWxET0uLwjAQvgv+hzDC3jR1WR9UoywugjfR&#10;uvehmW2qzaQkWa3/3giCt/n4nrNcd7YRV/KhdqxgPMpAEJdO11wpOBXb4RxEiMgaG8ek4E4B1qt+&#10;b4m5djc+0PUYK5FCOOSowMTY5lKG0pDFMHItceL+nLcYE/SV1B5vKdw28jPLptJizanBYEsbQ+Xl&#10;+G8VFLvzaZLh1/7XzTfof1pTue1BqY9B970AEamLb/HLvdNp/gyev6QD5O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69j0C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wHsYAAADbAAAADwAAAGRycy9kb3ducmV2LnhtbESPQWvCQBCF74X+h2UKvTUbexCNrmJL&#10;K4IiNO1Bb0N2TGKzsyG71eivdw5CbzO8N+99M533rlEn6kLt2cAgSUERF97WXBr4+f58GYEKEdli&#10;45kMXCjAfPb4MMXM+jN/0SmPpZIQDhkaqGJsM61DUZHDkPiWWLSD7xxGWbtS2w7PEu4a/ZqmQ+2w&#10;ZmmosKX3iorf/M8Z4N2bL65bux4tj20+/nCbcj/YGPP81C8moCL18d98v15ZwRdY+UUG0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8sB7GAAAA2wAAAA8AAAAAAAAA&#10;AAAAAAAAoQIAAGRycy9kb3ducmV2LnhtbFBLBQYAAAAABAAEAPkAAACUAwAAAAA=&#10;" strokecolor="#4f81bd [3204]" strokeweight="3pt">
                <v:shadow on="t" color="black" opacity="22937f" origin=",.5" offset="0,.63889mm"/>
              </v:line>
              <v:shape id="Imagen 1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rH52/AAAA2wAAAA8AAABkcnMvZG93bnJldi54bWxET82KwjAQvgu+QxhhL6KpUorWpiLCguBF&#10;qw8wNGNbbCa1yWp9+42wsLf5+H4n2w6mFU/qXWNZwWIegSAurW64UnC9fM9WIJxH1thaJgVvcrDN&#10;x6MMU21ffKZn4SsRQtilqKD2vkuldGVNBt3cdsSBu9neoA+wr6Tu8RXCTSuXUZRIgw2Hhho72tdU&#10;3osfo6C4PlaNrpJjcnqfphLjGBfnWKmvybDbgPA0+H/xn/ugw/w1fH4JB8j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6x+d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867288" w:rsidRDefault="00CD22B9" w:rsidP="00CD22B9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0E37EF"/>
    <w:multiLevelType w:val="hybridMultilevel"/>
    <w:tmpl w:val="1AE2AB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288"/>
    <w:rsid w:val="000067F5"/>
    <w:rsid w:val="000114B0"/>
    <w:rsid w:val="0001761C"/>
    <w:rsid w:val="000310FE"/>
    <w:rsid w:val="00056BA5"/>
    <w:rsid w:val="000605E0"/>
    <w:rsid w:val="00061533"/>
    <w:rsid w:val="000677B9"/>
    <w:rsid w:val="00075E47"/>
    <w:rsid w:val="000816B9"/>
    <w:rsid w:val="000950D2"/>
    <w:rsid w:val="000A14B1"/>
    <w:rsid w:val="000B318F"/>
    <w:rsid w:val="000B4002"/>
    <w:rsid w:val="000B5917"/>
    <w:rsid w:val="000B7E46"/>
    <w:rsid w:val="000C2805"/>
    <w:rsid w:val="000C58C2"/>
    <w:rsid w:val="000D2358"/>
    <w:rsid w:val="000D2482"/>
    <w:rsid w:val="000D423A"/>
    <w:rsid w:val="000F055D"/>
    <w:rsid w:val="00107FB3"/>
    <w:rsid w:val="0011525D"/>
    <w:rsid w:val="001265F6"/>
    <w:rsid w:val="00143535"/>
    <w:rsid w:val="0014789D"/>
    <w:rsid w:val="001548B9"/>
    <w:rsid w:val="00157BC0"/>
    <w:rsid w:val="001704EE"/>
    <w:rsid w:val="00174202"/>
    <w:rsid w:val="001762E5"/>
    <w:rsid w:val="00176F31"/>
    <w:rsid w:val="001776C2"/>
    <w:rsid w:val="00180841"/>
    <w:rsid w:val="001834ED"/>
    <w:rsid w:val="00186919"/>
    <w:rsid w:val="00191006"/>
    <w:rsid w:val="001A3511"/>
    <w:rsid w:val="001A4866"/>
    <w:rsid w:val="001B0657"/>
    <w:rsid w:val="001C5C1F"/>
    <w:rsid w:val="001C701E"/>
    <w:rsid w:val="001C70AC"/>
    <w:rsid w:val="0020279F"/>
    <w:rsid w:val="00205465"/>
    <w:rsid w:val="00205611"/>
    <w:rsid w:val="00210DB6"/>
    <w:rsid w:val="00211DFF"/>
    <w:rsid w:val="002172A1"/>
    <w:rsid w:val="00220CB1"/>
    <w:rsid w:val="00220FB9"/>
    <w:rsid w:val="00230F6C"/>
    <w:rsid w:val="00232A2A"/>
    <w:rsid w:val="00235EEB"/>
    <w:rsid w:val="00237F12"/>
    <w:rsid w:val="00242CFA"/>
    <w:rsid w:val="0026314B"/>
    <w:rsid w:val="00291301"/>
    <w:rsid w:val="002A2732"/>
    <w:rsid w:val="002B094A"/>
    <w:rsid w:val="002C7148"/>
    <w:rsid w:val="002C760A"/>
    <w:rsid w:val="002D322D"/>
    <w:rsid w:val="002D4F42"/>
    <w:rsid w:val="002D759B"/>
    <w:rsid w:val="002E4AEA"/>
    <w:rsid w:val="002F0F5F"/>
    <w:rsid w:val="00300F0F"/>
    <w:rsid w:val="00303534"/>
    <w:rsid w:val="00313092"/>
    <w:rsid w:val="003155C3"/>
    <w:rsid w:val="0031664B"/>
    <w:rsid w:val="00316D11"/>
    <w:rsid w:val="003211A0"/>
    <w:rsid w:val="0033314D"/>
    <w:rsid w:val="003505DF"/>
    <w:rsid w:val="00353FC4"/>
    <w:rsid w:val="003541B7"/>
    <w:rsid w:val="00360D9B"/>
    <w:rsid w:val="00364CE5"/>
    <w:rsid w:val="00366852"/>
    <w:rsid w:val="00367B03"/>
    <w:rsid w:val="00380C56"/>
    <w:rsid w:val="0038551E"/>
    <w:rsid w:val="00386B51"/>
    <w:rsid w:val="00396767"/>
    <w:rsid w:val="003B2F9B"/>
    <w:rsid w:val="003B49AD"/>
    <w:rsid w:val="003D65C0"/>
    <w:rsid w:val="003E1518"/>
    <w:rsid w:val="003E2D58"/>
    <w:rsid w:val="003E4074"/>
    <w:rsid w:val="004012ED"/>
    <w:rsid w:val="0040475C"/>
    <w:rsid w:val="0041031A"/>
    <w:rsid w:val="00420313"/>
    <w:rsid w:val="0042118B"/>
    <w:rsid w:val="00422A50"/>
    <w:rsid w:val="00424CA9"/>
    <w:rsid w:val="00434126"/>
    <w:rsid w:val="0044233A"/>
    <w:rsid w:val="00444DA8"/>
    <w:rsid w:val="004642AA"/>
    <w:rsid w:val="00464318"/>
    <w:rsid w:val="00467CC6"/>
    <w:rsid w:val="00477284"/>
    <w:rsid w:val="00483DFF"/>
    <w:rsid w:val="0048757D"/>
    <w:rsid w:val="00496AFA"/>
    <w:rsid w:val="004A029C"/>
    <w:rsid w:val="004A2883"/>
    <w:rsid w:val="004B1567"/>
    <w:rsid w:val="004B2541"/>
    <w:rsid w:val="004B3645"/>
    <w:rsid w:val="004C086D"/>
    <w:rsid w:val="004C1754"/>
    <w:rsid w:val="004D3D28"/>
    <w:rsid w:val="004D57B3"/>
    <w:rsid w:val="004E0B34"/>
    <w:rsid w:val="004E1D5D"/>
    <w:rsid w:val="004E65F6"/>
    <w:rsid w:val="004E77F4"/>
    <w:rsid w:val="004F0081"/>
    <w:rsid w:val="004F0111"/>
    <w:rsid w:val="0050233B"/>
    <w:rsid w:val="005031BC"/>
    <w:rsid w:val="0051437B"/>
    <w:rsid w:val="00521B82"/>
    <w:rsid w:val="0052783F"/>
    <w:rsid w:val="00533548"/>
    <w:rsid w:val="0054164F"/>
    <w:rsid w:val="0054257F"/>
    <w:rsid w:val="00546778"/>
    <w:rsid w:val="0055168D"/>
    <w:rsid w:val="00565A27"/>
    <w:rsid w:val="00575059"/>
    <w:rsid w:val="0057570C"/>
    <w:rsid w:val="00575B2F"/>
    <w:rsid w:val="00576251"/>
    <w:rsid w:val="0059106C"/>
    <w:rsid w:val="005933AE"/>
    <w:rsid w:val="005945D5"/>
    <w:rsid w:val="00594A27"/>
    <w:rsid w:val="0059562D"/>
    <w:rsid w:val="00596534"/>
    <w:rsid w:val="00596B39"/>
    <w:rsid w:val="005A1B03"/>
    <w:rsid w:val="005C4E38"/>
    <w:rsid w:val="005C5139"/>
    <w:rsid w:val="005C5488"/>
    <w:rsid w:val="005D7C5D"/>
    <w:rsid w:val="005E7A18"/>
    <w:rsid w:val="005F082A"/>
    <w:rsid w:val="005F0C63"/>
    <w:rsid w:val="005F2FA6"/>
    <w:rsid w:val="00604810"/>
    <w:rsid w:val="006227BA"/>
    <w:rsid w:val="00623AA0"/>
    <w:rsid w:val="00623BA7"/>
    <w:rsid w:val="006258A6"/>
    <w:rsid w:val="00630944"/>
    <w:rsid w:val="00630B82"/>
    <w:rsid w:val="00632501"/>
    <w:rsid w:val="00635741"/>
    <w:rsid w:val="00636A12"/>
    <w:rsid w:val="00642BF9"/>
    <w:rsid w:val="006601BF"/>
    <w:rsid w:val="00662F09"/>
    <w:rsid w:val="00664933"/>
    <w:rsid w:val="00694DA5"/>
    <w:rsid w:val="00694DDA"/>
    <w:rsid w:val="006A197E"/>
    <w:rsid w:val="006B057C"/>
    <w:rsid w:val="006B1397"/>
    <w:rsid w:val="006D608F"/>
    <w:rsid w:val="006E5E26"/>
    <w:rsid w:val="00701B1F"/>
    <w:rsid w:val="00705212"/>
    <w:rsid w:val="00712DA2"/>
    <w:rsid w:val="00716487"/>
    <w:rsid w:val="007168E8"/>
    <w:rsid w:val="00733E9A"/>
    <w:rsid w:val="00735825"/>
    <w:rsid w:val="007536B3"/>
    <w:rsid w:val="00753810"/>
    <w:rsid w:val="00766FDA"/>
    <w:rsid w:val="00774D3B"/>
    <w:rsid w:val="007800F7"/>
    <w:rsid w:val="00783D20"/>
    <w:rsid w:val="00784C62"/>
    <w:rsid w:val="00790C1D"/>
    <w:rsid w:val="00793FC5"/>
    <w:rsid w:val="007B137A"/>
    <w:rsid w:val="007B2653"/>
    <w:rsid w:val="007D7372"/>
    <w:rsid w:val="007F66E6"/>
    <w:rsid w:val="00801D65"/>
    <w:rsid w:val="00801DF4"/>
    <w:rsid w:val="00802EC6"/>
    <w:rsid w:val="00803C5B"/>
    <w:rsid w:val="00806BBE"/>
    <w:rsid w:val="00811296"/>
    <w:rsid w:val="008122FF"/>
    <w:rsid w:val="0082165F"/>
    <w:rsid w:val="0082478E"/>
    <w:rsid w:val="00826338"/>
    <w:rsid w:val="00827C0D"/>
    <w:rsid w:val="00837102"/>
    <w:rsid w:val="00846620"/>
    <w:rsid w:val="008573A8"/>
    <w:rsid w:val="008605AA"/>
    <w:rsid w:val="00861A41"/>
    <w:rsid w:val="00867288"/>
    <w:rsid w:val="008752F4"/>
    <w:rsid w:val="00880526"/>
    <w:rsid w:val="00891613"/>
    <w:rsid w:val="008A220B"/>
    <w:rsid w:val="008B754C"/>
    <w:rsid w:val="008D45EE"/>
    <w:rsid w:val="008E0504"/>
    <w:rsid w:val="008E0F32"/>
    <w:rsid w:val="008E3F86"/>
    <w:rsid w:val="008E6B33"/>
    <w:rsid w:val="008F4900"/>
    <w:rsid w:val="008F4FB3"/>
    <w:rsid w:val="009006C2"/>
    <w:rsid w:val="00920DF5"/>
    <w:rsid w:val="00921F0E"/>
    <w:rsid w:val="009221B2"/>
    <w:rsid w:val="0092543E"/>
    <w:rsid w:val="009412F4"/>
    <w:rsid w:val="009449CC"/>
    <w:rsid w:val="0094775F"/>
    <w:rsid w:val="0096206F"/>
    <w:rsid w:val="00963D1F"/>
    <w:rsid w:val="00977646"/>
    <w:rsid w:val="009776F6"/>
    <w:rsid w:val="00987357"/>
    <w:rsid w:val="00992F84"/>
    <w:rsid w:val="0099504E"/>
    <w:rsid w:val="009B02C0"/>
    <w:rsid w:val="009B69EC"/>
    <w:rsid w:val="009B7798"/>
    <w:rsid w:val="009D6E05"/>
    <w:rsid w:val="009E0401"/>
    <w:rsid w:val="009E4F04"/>
    <w:rsid w:val="009F095F"/>
    <w:rsid w:val="00A038EA"/>
    <w:rsid w:val="00A074DA"/>
    <w:rsid w:val="00A15B09"/>
    <w:rsid w:val="00A276AA"/>
    <w:rsid w:val="00A31A54"/>
    <w:rsid w:val="00A34A11"/>
    <w:rsid w:val="00A35409"/>
    <w:rsid w:val="00A35C3E"/>
    <w:rsid w:val="00A41B24"/>
    <w:rsid w:val="00A4487D"/>
    <w:rsid w:val="00A45DAA"/>
    <w:rsid w:val="00A46A35"/>
    <w:rsid w:val="00A4760F"/>
    <w:rsid w:val="00A47C9A"/>
    <w:rsid w:val="00A503B6"/>
    <w:rsid w:val="00A507F0"/>
    <w:rsid w:val="00A558E4"/>
    <w:rsid w:val="00A6172F"/>
    <w:rsid w:val="00A624E3"/>
    <w:rsid w:val="00A62E51"/>
    <w:rsid w:val="00A6456A"/>
    <w:rsid w:val="00A65844"/>
    <w:rsid w:val="00A7394F"/>
    <w:rsid w:val="00A808C1"/>
    <w:rsid w:val="00A840EB"/>
    <w:rsid w:val="00A8671C"/>
    <w:rsid w:val="00AA38C7"/>
    <w:rsid w:val="00AB085D"/>
    <w:rsid w:val="00AB5A22"/>
    <w:rsid w:val="00AB5CC9"/>
    <w:rsid w:val="00AC2889"/>
    <w:rsid w:val="00AC5396"/>
    <w:rsid w:val="00AD4990"/>
    <w:rsid w:val="00AE112F"/>
    <w:rsid w:val="00AE2A24"/>
    <w:rsid w:val="00AE2F2E"/>
    <w:rsid w:val="00AF61D8"/>
    <w:rsid w:val="00AF6235"/>
    <w:rsid w:val="00B10E4F"/>
    <w:rsid w:val="00B125F3"/>
    <w:rsid w:val="00B12701"/>
    <w:rsid w:val="00B13243"/>
    <w:rsid w:val="00B22B32"/>
    <w:rsid w:val="00B22B9C"/>
    <w:rsid w:val="00B26197"/>
    <w:rsid w:val="00B31704"/>
    <w:rsid w:val="00B36E61"/>
    <w:rsid w:val="00B40AEF"/>
    <w:rsid w:val="00B42281"/>
    <w:rsid w:val="00B47BCC"/>
    <w:rsid w:val="00B71BE6"/>
    <w:rsid w:val="00B765E1"/>
    <w:rsid w:val="00B80B05"/>
    <w:rsid w:val="00B82F5D"/>
    <w:rsid w:val="00B84F67"/>
    <w:rsid w:val="00B86C10"/>
    <w:rsid w:val="00B927EF"/>
    <w:rsid w:val="00BA3AF8"/>
    <w:rsid w:val="00BB48BF"/>
    <w:rsid w:val="00BB5B6D"/>
    <w:rsid w:val="00BC44D0"/>
    <w:rsid w:val="00BE766C"/>
    <w:rsid w:val="00BF1406"/>
    <w:rsid w:val="00C01CA0"/>
    <w:rsid w:val="00C056D2"/>
    <w:rsid w:val="00C06ACA"/>
    <w:rsid w:val="00C147C9"/>
    <w:rsid w:val="00C1673B"/>
    <w:rsid w:val="00C2243D"/>
    <w:rsid w:val="00C22984"/>
    <w:rsid w:val="00C31083"/>
    <w:rsid w:val="00C31417"/>
    <w:rsid w:val="00C503C4"/>
    <w:rsid w:val="00C51984"/>
    <w:rsid w:val="00C54C39"/>
    <w:rsid w:val="00C57A0F"/>
    <w:rsid w:val="00C71BC0"/>
    <w:rsid w:val="00C722DB"/>
    <w:rsid w:val="00C816DA"/>
    <w:rsid w:val="00C86510"/>
    <w:rsid w:val="00CA61CF"/>
    <w:rsid w:val="00CC2BAC"/>
    <w:rsid w:val="00CC5523"/>
    <w:rsid w:val="00CD0B2E"/>
    <w:rsid w:val="00CD22B9"/>
    <w:rsid w:val="00CD45A0"/>
    <w:rsid w:val="00CE0105"/>
    <w:rsid w:val="00CE0406"/>
    <w:rsid w:val="00CE1938"/>
    <w:rsid w:val="00CE478E"/>
    <w:rsid w:val="00CF6D23"/>
    <w:rsid w:val="00CF7771"/>
    <w:rsid w:val="00D13E63"/>
    <w:rsid w:val="00D354B2"/>
    <w:rsid w:val="00D35E87"/>
    <w:rsid w:val="00D37A1B"/>
    <w:rsid w:val="00D517CF"/>
    <w:rsid w:val="00D51EBD"/>
    <w:rsid w:val="00D56B1A"/>
    <w:rsid w:val="00D60BB8"/>
    <w:rsid w:val="00D84F9C"/>
    <w:rsid w:val="00D87012"/>
    <w:rsid w:val="00DA1080"/>
    <w:rsid w:val="00DA6ED3"/>
    <w:rsid w:val="00DB40E9"/>
    <w:rsid w:val="00DB7024"/>
    <w:rsid w:val="00DC6230"/>
    <w:rsid w:val="00DD004F"/>
    <w:rsid w:val="00DD1D52"/>
    <w:rsid w:val="00DE328D"/>
    <w:rsid w:val="00DE3DED"/>
    <w:rsid w:val="00DE787E"/>
    <w:rsid w:val="00DF77BE"/>
    <w:rsid w:val="00E009B6"/>
    <w:rsid w:val="00E01073"/>
    <w:rsid w:val="00E11737"/>
    <w:rsid w:val="00E11A59"/>
    <w:rsid w:val="00E135BB"/>
    <w:rsid w:val="00E14961"/>
    <w:rsid w:val="00E20D59"/>
    <w:rsid w:val="00E22327"/>
    <w:rsid w:val="00E22992"/>
    <w:rsid w:val="00E35DB8"/>
    <w:rsid w:val="00E426C7"/>
    <w:rsid w:val="00E7762F"/>
    <w:rsid w:val="00E80B2E"/>
    <w:rsid w:val="00E86AF3"/>
    <w:rsid w:val="00E86CF6"/>
    <w:rsid w:val="00E908E0"/>
    <w:rsid w:val="00E90BE6"/>
    <w:rsid w:val="00E9715D"/>
    <w:rsid w:val="00EA14F8"/>
    <w:rsid w:val="00EB0B4B"/>
    <w:rsid w:val="00EB4B13"/>
    <w:rsid w:val="00EB59AB"/>
    <w:rsid w:val="00EB5EEA"/>
    <w:rsid w:val="00EC2038"/>
    <w:rsid w:val="00EC2568"/>
    <w:rsid w:val="00EE1833"/>
    <w:rsid w:val="00EF4705"/>
    <w:rsid w:val="00F01D0C"/>
    <w:rsid w:val="00F169E0"/>
    <w:rsid w:val="00F174CA"/>
    <w:rsid w:val="00F22DF2"/>
    <w:rsid w:val="00F31D68"/>
    <w:rsid w:val="00F333DA"/>
    <w:rsid w:val="00F408BE"/>
    <w:rsid w:val="00F45047"/>
    <w:rsid w:val="00F51320"/>
    <w:rsid w:val="00F51800"/>
    <w:rsid w:val="00F6180A"/>
    <w:rsid w:val="00F71D28"/>
    <w:rsid w:val="00F73E47"/>
    <w:rsid w:val="00F7579E"/>
    <w:rsid w:val="00F85523"/>
    <w:rsid w:val="00F875FA"/>
    <w:rsid w:val="00F9200C"/>
    <w:rsid w:val="00F94302"/>
    <w:rsid w:val="00F96A98"/>
    <w:rsid w:val="00FC305F"/>
    <w:rsid w:val="00FE1AA0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B99EC32D-DFF7-4D36-BDB7-62EAB98E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0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7288"/>
    <w:rPr>
      <w:rFonts w:ascii="Times New Roman" w:hAnsi="Times New Roman" w:cs="Times New Roman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867288"/>
  </w:style>
  <w:style w:type="paragraph" w:styleId="Prrafodelista">
    <w:name w:val="List Paragraph"/>
    <w:basedOn w:val="Normal"/>
    <w:link w:val="PrrafodelistaCar"/>
    <w:uiPriority w:val="34"/>
    <w:qFormat/>
    <w:rsid w:val="00867288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867288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2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67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288"/>
  </w:style>
  <w:style w:type="paragraph" w:styleId="Piedepgina">
    <w:name w:val="footer"/>
    <w:basedOn w:val="Normal"/>
    <w:link w:val="PiedepginaCar"/>
    <w:uiPriority w:val="99"/>
    <w:unhideWhenUsed/>
    <w:rsid w:val="008672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288"/>
  </w:style>
  <w:style w:type="table" w:styleId="Sombreadoclaro-nfasis3">
    <w:name w:val="Light Shading Accent 3"/>
    <w:basedOn w:val="Tablanormal"/>
    <w:uiPriority w:val="60"/>
    <w:semiHidden/>
    <w:unhideWhenUsed/>
    <w:rsid w:val="00CD22B9"/>
    <w:pPr>
      <w:spacing w:after="0" w:line="240" w:lineRule="auto"/>
    </w:pPr>
    <w:rPr>
      <w:rFonts w:eastAsiaTheme="minorEastAsia"/>
      <w:color w:val="76923C" w:themeColor="accent3" w:themeShade="BF"/>
      <w:lang w:val="es-AR" w:eastAsia="es-AR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B7CA-B20B-4010-863E-AAA59134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218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BT</dc:creator>
  <cp:lastModifiedBy>tic</cp:lastModifiedBy>
  <cp:revision>13</cp:revision>
  <dcterms:created xsi:type="dcterms:W3CDTF">2014-01-28T00:00:00Z</dcterms:created>
  <dcterms:modified xsi:type="dcterms:W3CDTF">2018-12-14T23:33:00Z</dcterms:modified>
</cp:coreProperties>
</file>